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D7139" w14:textId="77777777" w:rsidR="003F64AC" w:rsidRDefault="003F64AC" w:rsidP="007849FD">
      <w:pPr>
        <w:tabs>
          <w:tab w:val="left" w:pos="2109"/>
          <w:tab w:val="left" w:pos="5190"/>
          <w:tab w:val="left" w:pos="6792"/>
          <w:tab w:val="left" w:pos="10899"/>
        </w:tabs>
        <w:spacing w:before="26"/>
        <w:ind w:left="100"/>
        <w:jc w:val="center"/>
        <w:rPr>
          <w:b/>
          <w:color w:val="FFFFFF"/>
          <w:sz w:val="56"/>
          <w:shd w:val="clear" w:color="auto" w:fill="80AD51"/>
        </w:rPr>
      </w:pPr>
      <w:r>
        <w:rPr>
          <w:noProof/>
        </w:rPr>
        <w:drawing>
          <wp:anchor distT="0" distB="0" distL="0" distR="0" simplePos="0" relativeHeight="268391815" behindDoc="0" locked="0" layoutInCell="1" allowOverlap="1" wp14:anchorId="464E9B98" wp14:editId="50B3F24E">
            <wp:simplePos x="0" y="0"/>
            <wp:positionH relativeFrom="margin">
              <wp:align>center</wp:align>
            </wp:positionH>
            <wp:positionV relativeFrom="paragraph">
              <wp:posOffset>-697304</wp:posOffset>
            </wp:positionV>
            <wp:extent cx="1226949" cy="11430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6949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D4BB6" w14:textId="77777777" w:rsidR="003F64AC" w:rsidRDefault="004724B7" w:rsidP="003F64AC">
      <w:pPr>
        <w:tabs>
          <w:tab w:val="left" w:pos="2109"/>
          <w:tab w:val="left" w:pos="5190"/>
          <w:tab w:val="left" w:pos="6792"/>
          <w:tab w:val="left" w:pos="10899"/>
        </w:tabs>
        <w:ind w:left="100"/>
        <w:jc w:val="center"/>
        <w:rPr>
          <w:b/>
          <w:color w:val="FFFFFF"/>
          <w:sz w:val="56"/>
          <w:shd w:val="clear" w:color="auto" w:fill="80AD51"/>
        </w:rPr>
      </w:pPr>
      <w:r>
        <w:rPr>
          <w:b/>
          <w:color w:val="FFFFFF"/>
          <w:sz w:val="56"/>
          <w:shd w:val="clear" w:color="auto" w:fill="80AD51"/>
        </w:rPr>
        <w:t>White</w:t>
      </w:r>
      <w:r w:rsidR="007849FD">
        <w:rPr>
          <w:b/>
          <w:color w:val="FFFFFF"/>
          <w:sz w:val="56"/>
          <w:shd w:val="clear" w:color="auto" w:fill="80AD51"/>
        </w:rPr>
        <w:t xml:space="preserve"> </w:t>
      </w:r>
      <w:r>
        <w:rPr>
          <w:b/>
          <w:color w:val="FFFFFF"/>
          <w:sz w:val="56"/>
          <w:shd w:val="clear" w:color="auto" w:fill="80AD51"/>
        </w:rPr>
        <w:t>County</w:t>
      </w:r>
      <w:r w:rsidR="007849FD">
        <w:rPr>
          <w:b/>
          <w:color w:val="FFFFFF"/>
          <w:sz w:val="56"/>
          <w:shd w:val="clear" w:color="auto" w:fill="80AD51"/>
        </w:rPr>
        <w:t xml:space="preserve"> </w:t>
      </w:r>
      <w:r w:rsidR="00DC2E95">
        <w:rPr>
          <w:b/>
          <w:color w:val="FFFFFF"/>
          <w:sz w:val="56"/>
          <w:shd w:val="clear" w:color="auto" w:fill="80AD51"/>
        </w:rPr>
        <w:t>4-H Member Experience</w:t>
      </w:r>
    </w:p>
    <w:p w14:paraId="09AE3AD8" w14:textId="77777777" w:rsidR="00DE1DC8" w:rsidRDefault="00DC2E95" w:rsidP="003F64AC">
      <w:pPr>
        <w:tabs>
          <w:tab w:val="left" w:pos="2109"/>
          <w:tab w:val="left" w:pos="5190"/>
          <w:tab w:val="left" w:pos="6792"/>
          <w:tab w:val="left" w:pos="10899"/>
        </w:tabs>
        <w:ind w:left="100"/>
        <w:jc w:val="center"/>
        <w:rPr>
          <w:b/>
          <w:sz w:val="56"/>
        </w:rPr>
      </w:pPr>
      <w:r>
        <w:rPr>
          <w:b/>
          <w:color w:val="FFFFFF"/>
          <w:sz w:val="56"/>
          <w:shd w:val="clear" w:color="auto" w:fill="80AD51"/>
        </w:rPr>
        <w:t>Level Recognition Application</w:t>
      </w:r>
    </w:p>
    <w:p w14:paraId="7C142D02" w14:textId="77777777" w:rsidR="00DE1DC8" w:rsidRDefault="00DE1DC8">
      <w:pPr>
        <w:pStyle w:val="BodyText"/>
        <w:rPr>
          <w:b/>
        </w:rPr>
      </w:pPr>
    </w:p>
    <w:p w14:paraId="2D0F9CF0" w14:textId="77777777" w:rsidR="008D6A2F" w:rsidRDefault="008D6A2F">
      <w:pPr>
        <w:pStyle w:val="BodyText"/>
        <w:rPr>
          <w:b/>
        </w:rPr>
      </w:pPr>
    </w:p>
    <w:p w14:paraId="4B047CBA" w14:textId="77777777" w:rsidR="008D6A2F" w:rsidRDefault="008D6A2F">
      <w:pPr>
        <w:pStyle w:val="BodyText"/>
        <w:rPr>
          <w:b/>
        </w:rPr>
      </w:pPr>
    </w:p>
    <w:p w14:paraId="0631C7BC" w14:textId="77777777" w:rsidR="006D7E38" w:rsidRDefault="006D7E38" w:rsidP="00DC2E95">
      <w:pPr>
        <w:pStyle w:val="Heading2"/>
        <w:tabs>
          <w:tab w:val="left" w:pos="10681"/>
        </w:tabs>
        <w:rPr>
          <w:rFonts w:ascii="Times New Roman"/>
          <w:sz w:val="15"/>
        </w:rPr>
      </w:pPr>
      <w:r>
        <w:t xml:space="preserve">Name  </w:t>
      </w:r>
      <w:r>
        <w:rPr>
          <w:spacing w:val="-3"/>
        </w:rPr>
        <w:t xml:space="preserve"> </w:t>
      </w:r>
      <w:r>
        <w:rPr>
          <w:rFonts w:ascii="Times New Roman"/>
          <w:u w:val="single"/>
        </w:rPr>
        <w:t xml:space="preserve"> </w:t>
      </w:r>
      <w:r w:rsidR="00DC2E95">
        <w:rPr>
          <w:rFonts w:ascii="Times New Roman"/>
          <w:u w:val="single"/>
        </w:rPr>
        <w:t>_________________________________________________________________________</w:t>
      </w:r>
    </w:p>
    <w:p w14:paraId="3EC83ACF" w14:textId="77777777" w:rsidR="006D7E38" w:rsidRDefault="006D7E38" w:rsidP="006D7E38">
      <w:pPr>
        <w:pStyle w:val="BodyText"/>
        <w:spacing w:before="9"/>
        <w:rPr>
          <w:rFonts w:ascii="Times New Roman"/>
          <w:sz w:val="15"/>
        </w:rPr>
      </w:pPr>
    </w:p>
    <w:p w14:paraId="2284E3EE" w14:textId="77777777" w:rsidR="006D7E38" w:rsidRDefault="006D7E38" w:rsidP="006D7E38">
      <w:pPr>
        <w:pStyle w:val="BodyText"/>
        <w:spacing w:before="7"/>
        <w:rPr>
          <w:rFonts w:ascii="Times New Roman"/>
          <w:sz w:val="15"/>
        </w:rPr>
      </w:pPr>
    </w:p>
    <w:p w14:paraId="5F28D4EF" w14:textId="77777777" w:rsidR="006D7E38" w:rsidRDefault="006D7E38" w:rsidP="006D7E38">
      <w:pPr>
        <w:tabs>
          <w:tab w:val="left" w:pos="10682"/>
        </w:tabs>
        <w:spacing w:before="86"/>
        <w:rPr>
          <w:rFonts w:ascii="Times New Roman"/>
          <w:sz w:val="24"/>
        </w:rPr>
      </w:pPr>
      <w:r>
        <w:rPr>
          <w:sz w:val="24"/>
        </w:rPr>
        <w:t xml:space="preserve">     4-H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Club(s) </w:t>
      </w:r>
      <w:r>
        <w:rPr>
          <w:rFonts w:ascii="Times New Roman"/>
          <w:sz w:val="24"/>
          <w:u w:val="single"/>
        </w:rPr>
        <w:t xml:space="preserve"> </w:t>
      </w:r>
      <w:r w:rsidR="00DC2E95">
        <w:rPr>
          <w:rFonts w:ascii="Times New Roman"/>
          <w:sz w:val="24"/>
          <w:u w:val="single"/>
        </w:rPr>
        <w:t>______________________________________________________________________</w:t>
      </w:r>
    </w:p>
    <w:p w14:paraId="3C7DCCDC" w14:textId="77777777" w:rsidR="006D7E38" w:rsidRDefault="006D7E38" w:rsidP="006D7E38">
      <w:pPr>
        <w:pStyle w:val="BodyText"/>
        <w:spacing w:before="8"/>
        <w:rPr>
          <w:rFonts w:ascii="Times New Roman"/>
          <w:sz w:val="15"/>
        </w:rPr>
      </w:pPr>
    </w:p>
    <w:p w14:paraId="4128ED50" w14:textId="77777777" w:rsidR="006D7E38" w:rsidRDefault="006D7E38" w:rsidP="006D7E38">
      <w:pPr>
        <w:pStyle w:val="BodyText"/>
        <w:rPr>
          <w:rFonts w:ascii="Times New Roman"/>
        </w:rPr>
      </w:pPr>
    </w:p>
    <w:p w14:paraId="5A24E449" w14:textId="77777777" w:rsidR="006D7E38" w:rsidRDefault="006D7E38" w:rsidP="006D7E38">
      <w:pPr>
        <w:pStyle w:val="BodyText"/>
        <w:rPr>
          <w:rFonts w:ascii="Times New Roman"/>
        </w:rPr>
      </w:pPr>
    </w:p>
    <w:p w14:paraId="5456B6A2" w14:textId="77777777" w:rsidR="006D7E38" w:rsidRDefault="006D7E38" w:rsidP="003F64AC">
      <w:pPr>
        <w:spacing w:before="44"/>
        <w:jc w:val="center"/>
        <w:rPr>
          <w:b/>
          <w:sz w:val="28"/>
        </w:rPr>
      </w:pPr>
      <w:r w:rsidRPr="00325164">
        <w:rPr>
          <w:b/>
          <w:sz w:val="40"/>
        </w:rPr>
        <w:t>Verification Statements</w:t>
      </w:r>
    </w:p>
    <w:p w14:paraId="1DA95732" w14:textId="77777777" w:rsidR="006D7E38" w:rsidRPr="00243FE3" w:rsidRDefault="006D7E38" w:rsidP="006D7E38">
      <w:pPr>
        <w:pStyle w:val="BodyText"/>
        <w:spacing w:before="5"/>
        <w:rPr>
          <w:b/>
          <w:sz w:val="44"/>
        </w:rPr>
      </w:pPr>
    </w:p>
    <w:p w14:paraId="0482D3B0" w14:textId="77777777" w:rsidR="006D7E38" w:rsidRPr="00243FE3" w:rsidRDefault="006D7E38" w:rsidP="006D7E38">
      <w:pPr>
        <w:tabs>
          <w:tab w:val="left" w:pos="1373"/>
          <w:tab w:val="left" w:pos="7767"/>
        </w:tabs>
        <w:ind w:left="297"/>
        <w:rPr>
          <w:rFonts w:ascii="Times New Roman"/>
          <w:sz w:val="24"/>
        </w:rPr>
      </w:pPr>
      <w:r w:rsidRPr="00243FE3">
        <w:rPr>
          <w:spacing w:val="4"/>
          <w:sz w:val="24"/>
        </w:rPr>
        <w:t>Date</w:t>
      </w:r>
      <w:r w:rsidRPr="00243FE3">
        <w:rPr>
          <w:rFonts w:ascii="Times New Roman"/>
          <w:spacing w:val="4"/>
          <w:sz w:val="24"/>
          <w:u w:val="single"/>
        </w:rPr>
        <w:tab/>
      </w:r>
      <w:r w:rsidRPr="00243FE3">
        <w:rPr>
          <w:sz w:val="24"/>
        </w:rPr>
        <w:t>Member Signature</w:t>
      </w:r>
      <w:r w:rsidRPr="00243FE3">
        <w:rPr>
          <w:spacing w:val="2"/>
          <w:sz w:val="24"/>
        </w:rPr>
        <w:t xml:space="preserve"> </w:t>
      </w:r>
      <w:r w:rsidRPr="00243FE3">
        <w:rPr>
          <w:rFonts w:ascii="Times New Roman"/>
          <w:sz w:val="24"/>
          <w:u w:val="single"/>
        </w:rPr>
        <w:t xml:space="preserve"> </w:t>
      </w:r>
      <w:r w:rsidRPr="00243FE3">
        <w:rPr>
          <w:rFonts w:ascii="Times New Roman"/>
          <w:sz w:val="24"/>
          <w:u w:val="single"/>
        </w:rPr>
        <w:tab/>
      </w:r>
    </w:p>
    <w:p w14:paraId="29FFB518" w14:textId="77777777" w:rsidR="006D7E38" w:rsidRPr="00243FE3" w:rsidRDefault="006D7E38" w:rsidP="006D7E38">
      <w:pPr>
        <w:spacing w:before="161"/>
        <w:ind w:left="297"/>
        <w:rPr>
          <w:sz w:val="24"/>
        </w:rPr>
      </w:pPr>
      <w:r w:rsidRPr="00243FE3">
        <w:rPr>
          <w:sz w:val="24"/>
        </w:rPr>
        <w:t>I personally have prepared this application and certify that it accurately reflects my work.</w:t>
      </w:r>
    </w:p>
    <w:p w14:paraId="51D32F5C" w14:textId="77777777" w:rsidR="006D7E38" w:rsidRPr="00243FE3" w:rsidRDefault="006D7E38" w:rsidP="006D7E38">
      <w:pPr>
        <w:pStyle w:val="BodyText"/>
        <w:rPr>
          <w:sz w:val="24"/>
        </w:rPr>
      </w:pPr>
    </w:p>
    <w:p w14:paraId="2DCCCDDD" w14:textId="77777777" w:rsidR="006D7E38" w:rsidRPr="00243FE3" w:rsidRDefault="006D7E38" w:rsidP="006D7E38">
      <w:pPr>
        <w:pStyle w:val="BodyText"/>
        <w:rPr>
          <w:sz w:val="24"/>
        </w:rPr>
      </w:pPr>
    </w:p>
    <w:p w14:paraId="25027147" w14:textId="77777777" w:rsidR="006D7E38" w:rsidRPr="00243FE3" w:rsidRDefault="006D7E38" w:rsidP="006D7E38">
      <w:pPr>
        <w:pStyle w:val="BodyText"/>
        <w:rPr>
          <w:sz w:val="24"/>
        </w:rPr>
      </w:pPr>
    </w:p>
    <w:p w14:paraId="69C06A09" w14:textId="77777777" w:rsidR="006D7E38" w:rsidRPr="00243FE3" w:rsidRDefault="006D7E38" w:rsidP="006D7E38">
      <w:pPr>
        <w:pStyle w:val="BodyText"/>
        <w:spacing w:before="8"/>
        <w:rPr>
          <w:sz w:val="28"/>
        </w:rPr>
      </w:pPr>
    </w:p>
    <w:p w14:paraId="15B0D2C8" w14:textId="77777777" w:rsidR="006D7E38" w:rsidRPr="00243FE3" w:rsidRDefault="006D7E38" w:rsidP="006D7E38">
      <w:pPr>
        <w:tabs>
          <w:tab w:val="left" w:pos="1373"/>
          <w:tab w:val="left" w:pos="7767"/>
        </w:tabs>
        <w:spacing w:before="1"/>
        <w:ind w:left="297"/>
        <w:rPr>
          <w:rFonts w:ascii="Times New Roman"/>
          <w:sz w:val="24"/>
        </w:rPr>
      </w:pPr>
      <w:r w:rsidRPr="00243FE3">
        <w:rPr>
          <w:spacing w:val="4"/>
          <w:sz w:val="24"/>
        </w:rPr>
        <w:t>Date</w:t>
      </w:r>
      <w:r w:rsidRPr="00243FE3">
        <w:rPr>
          <w:rFonts w:ascii="Times New Roman"/>
          <w:spacing w:val="4"/>
          <w:sz w:val="24"/>
          <w:u w:val="single"/>
        </w:rPr>
        <w:tab/>
      </w:r>
      <w:r w:rsidRPr="00243FE3">
        <w:rPr>
          <w:sz w:val="24"/>
        </w:rPr>
        <w:t xml:space="preserve">Parent/Guardian Signature </w:t>
      </w:r>
      <w:r w:rsidRPr="00243FE3">
        <w:rPr>
          <w:spacing w:val="-12"/>
          <w:sz w:val="24"/>
        </w:rPr>
        <w:t xml:space="preserve"> </w:t>
      </w:r>
      <w:r w:rsidRPr="00243FE3">
        <w:rPr>
          <w:rFonts w:ascii="Times New Roman"/>
          <w:sz w:val="24"/>
          <w:u w:val="single"/>
        </w:rPr>
        <w:t xml:space="preserve"> </w:t>
      </w:r>
      <w:r w:rsidRPr="00243FE3">
        <w:rPr>
          <w:rFonts w:ascii="Times New Roman"/>
          <w:sz w:val="24"/>
          <w:u w:val="single"/>
        </w:rPr>
        <w:tab/>
      </w:r>
    </w:p>
    <w:p w14:paraId="3B9311A2" w14:textId="77777777" w:rsidR="006D7E38" w:rsidRPr="00243FE3" w:rsidRDefault="006D7E38" w:rsidP="006D7E38">
      <w:pPr>
        <w:spacing w:before="162"/>
        <w:ind w:left="297"/>
        <w:rPr>
          <w:sz w:val="24"/>
        </w:rPr>
      </w:pPr>
      <w:r w:rsidRPr="00243FE3">
        <w:rPr>
          <w:sz w:val="24"/>
        </w:rPr>
        <w:t>I personally reviewed this application and certify that it accurately reflects the member’s work</w:t>
      </w:r>
      <w:r>
        <w:rPr>
          <w:sz w:val="24"/>
        </w:rPr>
        <w:t>.</w:t>
      </w:r>
    </w:p>
    <w:p w14:paraId="14183890" w14:textId="77777777" w:rsidR="006D7E38" w:rsidRPr="00243FE3" w:rsidRDefault="006D7E38" w:rsidP="006D7E38">
      <w:pPr>
        <w:pStyle w:val="BodyText"/>
        <w:rPr>
          <w:sz w:val="24"/>
        </w:rPr>
      </w:pPr>
    </w:p>
    <w:p w14:paraId="003EB572" w14:textId="77777777" w:rsidR="006D7E38" w:rsidRPr="00243FE3" w:rsidRDefault="006D7E38" w:rsidP="006D7E38">
      <w:pPr>
        <w:pStyle w:val="BodyText"/>
        <w:rPr>
          <w:sz w:val="24"/>
        </w:rPr>
      </w:pPr>
    </w:p>
    <w:p w14:paraId="00C394AF" w14:textId="77777777" w:rsidR="006D7E38" w:rsidRPr="00243FE3" w:rsidRDefault="006D7E38" w:rsidP="006D7E38">
      <w:pPr>
        <w:pStyle w:val="BodyText"/>
        <w:rPr>
          <w:sz w:val="24"/>
        </w:rPr>
      </w:pPr>
    </w:p>
    <w:p w14:paraId="6A2BAEE0" w14:textId="77777777" w:rsidR="006D7E38" w:rsidRPr="00243FE3" w:rsidRDefault="006D7E38" w:rsidP="006D7E38">
      <w:pPr>
        <w:tabs>
          <w:tab w:val="left" w:pos="1373"/>
          <w:tab w:val="left" w:pos="7767"/>
        </w:tabs>
        <w:spacing w:before="141"/>
        <w:ind w:left="297"/>
        <w:rPr>
          <w:rFonts w:ascii="Times New Roman"/>
          <w:sz w:val="24"/>
        </w:rPr>
      </w:pPr>
      <w:r w:rsidRPr="00243FE3">
        <w:rPr>
          <w:spacing w:val="4"/>
          <w:sz w:val="24"/>
        </w:rPr>
        <w:t>Date</w:t>
      </w:r>
      <w:r w:rsidRPr="00243FE3">
        <w:rPr>
          <w:rFonts w:ascii="Times New Roman"/>
          <w:spacing w:val="4"/>
          <w:sz w:val="24"/>
          <w:u w:val="single"/>
        </w:rPr>
        <w:tab/>
      </w:r>
      <w:r w:rsidRPr="00243FE3">
        <w:rPr>
          <w:sz w:val="24"/>
        </w:rPr>
        <w:t>4-H Club Leader</w:t>
      </w:r>
      <w:r w:rsidRPr="00243FE3">
        <w:rPr>
          <w:spacing w:val="-1"/>
          <w:sz w:val="24"/>
        </w:rPr>
        <w:t xml:space="preserve"> </w:t>
      </w:r>
      <w:r w:rsidRPr="00243FE3">
        <w:rPr>
          <w:sz w:val="24"/>
        </w:rPr>
        <w:t>Signature</w:t>
      </w:r>
      <w:r w:rsidRPr="00243FE3">
        <w:rPr>
          <w:spacing w:val="5"/>
          <w:sz w:val="24"/>
        </w:rPr>
        <w:t xml:space="preserve"> </w:t>
      </w:r>
      <w:r w:rsidRPr="00243FE3">
        <w:rPr>
          <w:rFonts w:ascii="Times New Roman"/>
          <w:sz w:val="24"/>
          <w:u w:val="single"/>
        </w:rPr>
        <w:t xml:space="preserve"> </w:t>
      </w:r>
      <w:r w:rsidRPr="00243FE3">
        <w:rPr>
          <w:rFonts w:ascii="Times New Roman"/>
          <w:sz w:val="24"/>
          <w:u w:val="single"/>
        </w:rPr>
        <w:tab/>
      </w:r>
    </w:p>
    <w:p w14:paraId="28E0C385" w14:textId="77777777" w:rsidR="006D7E38" w:rsidRPr="00243FE3" w:rsidRDefault="006D7E38" w:rsidP="006D7E38">
      <w:pPr>
        <w:spacing w:before="161"/>
        <w:ind w:left="297"/>
        <w:rPr>
          <w:sz w:val="24"/>
        </w:rPr>
      </w:pPr>
      <w:r w:rsidRPr="00243FE3">
        <w:rPr>
          <w:sz w:val="24"/>
        </w:rPr>
        <w:t>I personally reviewed this application and certify that it accurately reflects the member’s work</w:t>
      </w:r>
      <w:r>
        <w:rPr>
          <w:sz w:val="24"/>
        </w:rPr>
        <w:t>.</w:t>
      </w:r>
    </w:p>
    <w:p w14:paraId="51B992F1" w14:textId="77777777" w:rsidR="006D7E38" w:rsidRDefault="006D7E38">
      <w:pPr>
        <w:pStyle w:val="BodyText"/>
        <w:rPr>
          <w:b/>
        </w:rPr>
      </w:pPr>
    </w:p>
    <w:p w14:paraId="57470848" w14:textId="77777777" w:rsidR="006D7E38" w:rsidRDefault="006D7E38">
      <w:pPr>
        <w:pStyle w:val="BodyText"/>
        <w:rPr>
          <w:b/>
        </w:rPr>
      </w:pPr>
    </w:p>
    <w:p w14:paraId="5B159F1A" w14:textId="77777777" w:rsidR="006D7E38" w:rsidRDefault="006D7E38">
      <w:pPr>
        <w:pStyle w:val="BodyText"/>
        <w:rPr>
          <w:b/>
        </w:rPr>
      </w:pPr>
    </w:p>
    <w:p w14:paraId="67858654" w14:textId="77777777" w:rsidR="006D7E38" w:rsidRDefault="006D7E38">
      <w:pPr>
        <w:pStyle w:val="BodyText"/>
        <w:rPr>
          <w:b/>
        </w:rPr>
      </w:pPr>
    </w:p>
    <w:p w14:paraId="087F3536" w14:textId="77777777" w:rsidR="006D7E38" w:rsidRDefault="006D7E38">
      <w:pPr>
        <w:pStyle w:val="BodyText"/>
        <w:rPr>
          <w:b/>
        </w:rPr>
      </w:pPr>
    </w:p>
    <w:p w14:paraId="1329134A" w14:textId="77777777" w:rsidR="006D7E38" w:rsidRDefault="006D7E38">
      <w:pPr>
        <w:pStyle w:val="BodyText"/>
        <w:rPr>
          <w:b/>
        </w:rPr>
      </w:pPr>
    </w:p>
    <w:p w14:paraId="29D5B9FA" w14:textId="77777777" w:rsidR="003F64AC" w:rsidRDefault="003F64AC">
      <w:pPr>
        <w:pStyle w:val="BodyText"/>
        <w:rPr>
          <w:b/>
        </w:rPr>
      </w:pPr>
    </w:p>
    <w:p w14:paraId="074C793A" w14:textId="77777777" w:rsidR="003F64AC" w:rsidRDefault="003F64AC">
      <w:pPr>
        <w:pStyle w:val="BodyText"/>
        <w:rPr>
          <w:b/>
        </w:rPr>
      </w:pPr>
    </w:p>
    <w:p w14:paraId="1BD34B89" w14:textId="77777777" w:rsidR="006D7E38" w:rsidRDefault="006D7E38">
      <w:pPr>
        <w:pStyle w:val="BodyText"/>
        <w:rPr>
          <w:b/>
        </w:rPr>
      </w:pPr>
    </w:p>
    <w:p w14:paraId="140599B8" w14:textId="77777777" w:rsidR="006D7E38" w:rsidRDefault="006D7E38">
      <w:pPr>
        <w:pStyle w:val="BodyText"/>
        <w:rPr>
          <w:b/>
        </w:rPr>
      </w:pPr>
    </w:p>
    <w:p w14:paraId="35E6DE3E" w14:textId="77777777" w:rsidR="006D7E38" w:rsidRDefault="006D7E38">
      <w:pPr>
        <w:pStyle w:val="BodyText"/>
        <w:rPr>
          <w:b/>
        </w:rPr>
      </w:pPr>
    </w:p>
    <w:p w14:paraId="74E8C56A" w14:textId="77777777" w:rsidR="006D7E38" w:rsidRDefault="006D7E38">
      <w:pPr>
        <w:pStyle w:val="BodyText"/>
        <w:rPr>
          <w:b/>
        </w:rPr>
      </w:pPr>
    </w:p>
    <w:p w14:paraId="20EA6BFF" w14:textId="77777777" w:rsidR="006D7E38" w:rsidRDefault="006D7E38">
      <w:pPr>
        <w:pStyle w:val="BodyText"/>
        <w:rPr>
          <w:b/>
        </w:rPr>
      </w:pPr>
    </w:p>
    <w:p w14:paraId="5C3DCC1C" w14:textId="77777777" w:rsidR="00DE1DC8" w:rsidRPr="004A316D" w:rsidRDefault="004A316D" w:rsidP="004A316D">
      <w:pPr>
        <w:pStyle w:val="Heading1"/>
        <w:spacing w:before="27"/>
        <w:ind w:left="3600" w:firstLine="720"/>
        <w:jc w:val="both"/>
        <w:rPr>
          <w:sz w:val="44"/>
        </w:rPr>
      </w:pPr>
      <w:r>
        <w:rPr>
          <w:noProof/>
        </w:rPr>
        <w:lastRenderedPageBreak/>
        <w:drawing>
          <wp:anchor distT="0" distB="0" distL="0" distR="0" simplePos="0" relativeHeight="268393863" behindDoc="0" locked="0" layoutInCell="1" allowOverlap="1" wp14:anchorId="22637D3E" wp14:editId="5DC8845F">
            <wp:simplePos x="0" y="0"/>
            <wp:positionH relativeFrom="page">
              <wp:posOffset>952500</wp:posOffset>
            </wp:positionH>
            <wp:positionV relativeFrom="paragraph">
              <wp:posOffset>-281940</wp:posOffset>
            </wp:positionV>
            <wp:extent cx="826770" cy="770202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770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A2F" w:rsidRPr="004A316D">
        <w:rPr>
          <w:color w:val="80AD51"/>
          <w:sz w:val="44"/>
        </w:rPr>
        <w:t>Requirements for each level</w:t>
      </w:r>
    </w:p>
    <w:p w14:paraId="49CC2A09" w14:textId="77777777" w:rsidR="00DE1DC8" w:rsidRDefault="006D7E38">
      <w:pPr>
        <w:pStyle w:val="BodyText"/>
        <w:spacing w:before="12"/>
        <w:rPr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708B09F9" wp14:editId="210A9104">
                <wp:simplePos x="0" y="0"/>
                <wp:positionH relativeFrom="page">
                  <wp:posOffset>381000</wp:posOffset>
                </wp:positionH>
                <wp:positionV relativeFrom="paragraph">
                  <wp:posOffset>243205</wp:posOffset>
                </wp:positionV>
                <wp:extent cx="2049780" cy="6705600"/>
                <wp:effectExtent l="19050" t="19050" r="26670" b="19050"/>
                <wp:wrapNone/>
                <wp:docPr id="271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6705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AD5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92C3FD" w14:textId="77777777" w:rsidR="004724B7" w:rsidRDefault="00FD6A8C">
                            <w:pPr>
                              <w:pStyle w:val="BodyText"/>
                              <w:spacing w:before="58"/>
                              <w:ind w:left="56" w:right="90"/>
                            </w:pPr>
                            <w:r>
                              <w:t xml:space="preserve">New this year! The Illinois 4-H has a new recognition model. </w:t>
                            </w:r>
                            <w:r w:rsidR="004724B7">
                              <w:t>Any Illinois 4-H member may complete this application at the end of each 4-H year.</w:t>
                            </w:r>
                          </w:p>
                          <w:p w14:paraId="6E75B08D" w14:textId="77777777" w:rsidR="004724B7" w:rsidRDefault="00F804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7"/>
                                <w:tab w:val="left" w:pos="418"/>
                              </w:tabs>
                              <w:spacing w:before="120"/>
                              <w:ind w:righ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ew this year Illinois 4-H is recognizing members based on their experience level.</w:t>
                            </w:r>
                            <w:r w:rsidR="004724B7">
                              <w:rPr>
                                <w:sz w:val="20"/>
                              </w:rPr>
                              <w:t xml:space="preserve"> There are 4 dimensions of experience:</w:t>
                            </w:r>
                          </w:p>
                          <w:p w14:paraId="3403122D" w14:textId="77777777" w:rsidR="004724B7" w:rsidRDefault="004724B7">
                            <w:pPr>
                              <w:pStyle w:val="Heading3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1137"/>
                                <w:tab w:val="left" w:pos="1138"/>
                              </w:tabs>
                              <w:spacing w:before="123"/>
                            </w:pPr>
                            <w:r>
                              <w:t>Participation</w:t>
                            </w:r>
                          </w:p>
                          <w:p w14:paraId="74DD130C" w14:textId="77777777" w:rsidR="004724B7" w:rsidRDefault="004724B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1137"/>
                                <w:tab w:val="left" w:pos="1138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unity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ervice</w:t>
                            </w:r>
                          </w:p>
                          <w:p w14:paraId="6030B73B" w14:textId="77777777" w:rsidR="004724B7" w:rsidRDefault="004724B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1137"/>
                                <w:tab w:val="left" w:pos="1138"/>
                              </w:tabs>
                              <w:spacing w:before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adership</w:t>
                            </w:r>
                          </w:p>
                          <w:p w14:paraId="47F246A6" w14:textId="77777777" w:rsidR="004724B7" w:rsidRDefault="004724B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1137"/>
                                <w:tab w:val="left" w:pos="1138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ct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earning</w:t>
                            </w:r>
                          </w:p>
                          <w:p w14:paraId="348D1D94" w14:textId="77777777" w:rsidR="004724B7" w:rsidRDefault="004724B7">
                            <w:pPr>
                              <w:pStyle w:val="BodyText"/>
                              <w:spacing w:before="5"/>
                              <w:rPr>
                                <w:sz w:val="29"/>
                              </w:rPr>
                            </w:pPr>
                          </w:p>
                          <w:p w14:paraId="24B4975A" w14:textId="77777777" w:rsidR="004724B7" w:rsidRDefault="00F804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7"/>
                                <w:tab w:val="left" w:pos="418"/>
                              </w:tabs>
                              <w:ind w:right="121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eference your completed White County 4-H Highlights document. You will be asked to look in specific sections of your Highlights in order to count experiences in each. </w:t>
                            </w:r>
                          </w:p>
                          <w:p w14:paraId="3F1F1057" w14:textId="77777777" w:rsidR="004724B7" w:rsidRDefault="004724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7"/>
                                <w:tab w:val="left" w:pos="418"/>
                              </w:tabs>
                              <w:spacing w:before="117"/>
                              <w:ind w:right="5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re are places for club, county, multi-county, state and national experiences.</w:t>
                            </w:r>
                          </w:p>
                          <w:p w14:paraId="25C2BFBC" w14:textId="77777777" w:rsidR="00FD6A8C" w:rsidRDefault="00FD6A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7"/>
                                <w:tab w:val="left" w:pos="418"/>
                              </w:tabs>
                              <w:spacing w:before="117"/>
                              <w:ind w:right="5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Use only experiences from this  4-H year. </w:t>
                            </w:r>
                          </w:p>
                          <w:p w14:paraId="3B4258E1" w14:textId="77777777" w:rsidR="004724B7" w:rsidRDefault="004724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7"/>
                                <w:tab w:val="left" w:pos="418"/>
                              </w:tabs>
                              <w:spacing w:before="117"/>
                              <w:ind w:right="15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You can only count an activity in one </w:t>
                            </w:r>
                            <w:r w:rsidR="00FD6A8C">
                              <w:rPr>
                                <w:sz w:val="20"/>
                              </w:rPr>
                              <w:t>time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7B587172" w14:textId="77777777" w:rsidR="004724B7" w:rsidRDefault="004724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7"/>
                                <w:tab w:val="left" w:pos="418"/>
                              </w:tabs>
                              <w:spacing w:before="120"/>
                              <w:ind w:righ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ign your application and get the signature of your parent/ guardian and club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ader.</w:t>
                            </w:r>
                          </w:p>
                          <w:p w14:paraId="0B052E15" w14:textId="77777777" w:rsidR="004724B7" w:rsidRDefault="00E66B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8"/>
                              </w:tabs>
                              <w:spacing w:before="120"/>
                              <w:ind w:right="167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urn your application on time – August 2</w:t>
                            </w:r>
                            <w:r w:rsidR="00EC083B">
                              <w:rPr>
                                <w:sz w:val="20"/>
                              </w:rPr>
                              <w:t>8</w:t>
                            </w:r>
                            <w:r>
                              <w:rPr>
                                <w:sz w:val="20"/>
                              </w:rPr>
                              <w:t>, 20</w:t>
                            </w:r>
                            <w:r w:rsidR="00EC083B">
                              <w:rPr>
                                <w:sz w:val="20"/>
                              </w:rPr>
                              <w:t>20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60C5A548" w14:textId="77777777" w:rsidR="004724B7" w:rsidRDefault="00D321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7"/>
                                <w:tab w:val="left" w:pos="418"/>
                              </w:tabs>
                              <w:spacing w:before="118"/>
                              <w:ind w:right="18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ny member that achieves Diamond or Emerald status should contact the </w:t>
                            </w:r>
                            <w:r w:rsidR="00FD6A8C">
                              <w:rPr>
                                <w:sz w:val="20"/>
                              </w:rPr>
                              <w:t xml:space="preserve">White County Extension </w:t>
                            </w:r>
                            <w:r>
                              <w:rPr>
                                <w:sz w:val="20"/>
                              </w:rPr>
                              <w:t xml:space="preserve">office to forward their application to the State 4-H office for </w:t>
                            </w:r>
                            <w:r w:rsidR="006D7E38">
                              <w:rPr>
                                <w:sz w:val="20"/>
                              </w:rPr>
                              <w:t>statewide</w:t>
                            </w:r>
                            <w:r>
                              <w:rPr>
                                <w:sz w:val="20"/>
                              </w:rPr>
                              <w:t xml:space="preserve"> awards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B09F9" id="_x0000_t202" coordsize="21600,21600" o:spt="202" path="m,l,21600r21600,l21600,xe">
                <v:stroke joinstyle="miter"/>
                <v:path gradientshapeok="t" o:connecttype="rect"/>
              </v:shapetype>
              <v:shape id="Text Box 266" o:spid="_x0000_s1026" type="#_x0000_t202" style="position:absolute;margin-left:30pt;margin-top:19.15pt;width:161.4pt;height:528pt;z-index: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" filled="f" strokecolor="#80ad51" strokeweight="2.25pt">
                <v:textbox inset="0,0,0,0">
                  <w:txbxContent>
                    <w:p w14:paraId="5992C3FD" w14:textId="77777777" w:rsidR="004724B7" w:rsidRDefault="00FD6A8C">
                      <w:pPr>
                        <w:pStyle w:val="BodyText"/>
                        <w:spacing w:before="58"/>
                        <w:ind w:left="56" w:right="90"/>
                      </w:pPr>
                      <w:r>
                        <w:t xml:space="preserve">New this year! The Illinois 4-H has a new recognition model. </w:t>
                      </w:r>
                      <w:r w:rsidR="004724B7">
                        <w:t>Any Illinois 4-H member may complete this application at the end of each 4-H year.</w:t>
                      </w:r>
                    </w:p>
                    <w:p w14:paraId="6E75B08D" w14:textId="77777777" w:rsidR="004724B7" w:rsidRDefault="00F804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17"/>
                          <w:tab w:val="left" w:pos="418"/>
                        </w:tabs>
                        <w:spacing w:before="120"/>
                        <w:ind w:right="7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ew this year Illinois 4-H is recognizing members based on their experience level.</w:t>
                      </w:r>
                      <w:r w:rsidR="004724B7">
                        <w:rPr>
                          <w:sz w:val="20"/>
                        </w:rPr>
                        <w:t xml:space="preserve"> There are 4 dimensions of experience:</w:t>
                      </w:r>
                    </w:p>
                    <w:p w14:paraId="3403122D" w14:textId="77777777" w:rsidR="004724B7" w:rsidRDefault="004724B7">
                      <w:pPr>
                        <w:pStyle w:val="Heading3"/>
                        <w:numPr>
                          <w:ilvl w:val="1"/>
                          <w:numId w:val="1"/>
                        </w:numPr>
                        <w:tabs>
                          <w:tab w:val="left" w:pos="1137"/>
                          <w:tab w:val="left" w:pos="1138"/>
                        </w:tabs>
                        <w:spacing w:before="123"/>
                      </w:pPr>
                      <w:r>
                        <w:t>Participation</w:t>
                      </w:r>
                    </w:p>
                    <w:p w14:paraId="74DD130C" w14:textId="77777777" w:rsidR="004724B7" w:rsidRDefault="004724B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1137"/>
                          <w:tab w:val="left" w:pos="1138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munity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ervice</w:t>
                      </w:r>
                    </w:p>
                    <w:p w14:paraId="6030B73B" w14:textId="77777777" w:rsidR="004724B7" w:rsidRDefault="004724B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1137"/>
                          <w:tab w:val="left" w:pos="1138"/>
                        </w:tabs>
                        <w:spacing w:before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adership</w:t>
                      </w:r>
                    </w:p>
                    <w:p w14:paraId="47F246A6" w14:textId="77777777" w:rsidR="004724B7" w:rsidRDefault="004724B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1137"/>
                          <w:tab w:val="left" w:pos="1138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ject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earning</w:t>
                      </w:r>
                    </w:p>
                    <w:p w14:paraId="348D1D94" w14:textId="77777777" w:rsidR="004724B7" w:rsidRDefault="004724B7">
                      <w:pPr>
                        <w:pStyle w:val="BodyText"/>
                        <w:spacing w:before="5"/>
                        <w:rPr>
                          <w:sz w:val="29"/>
                        </w:rPr>
                      </w:pPr>
                    </w:p>
                    <w:p w14:paraId="24B4975A" w14:textId="77777777" w:rsidR="004724B7" w:rsidRDefault="00F804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17"/>
                          <w:tab w:val="left" w:pos="418"/>
                        </w:tabs>
                        <w:ind w:right="121"/>
                        <w:rPr>
                          <w:i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Reference your completed White County 4-H Highlights document. You will be asked to look in specific sections of your Highlights </w:t>
                      </w:r>
                      <w:proofErr w:type="gramStart"/>
                      <w:r>
                        <w:rPr>
                          <w:sz w:val="20"/>
                        </w:rPr>
                        <w:t>in order to</w:t>
                      </w:r>
                      <w:proofErr w:type="gramEnd"/>
                      <w:r>
                        <w:rPr>
                          <w:sz w:val="20"/>
                        </w:rPr>
                        <w:t xml:space="preserve"> count experiences in each. </w:t>
                      </w:r>
                    </w:p>
                    <w:p w14:paraId="3F1F1057" w14:textId="77777777" w:rsidR="004724B7" w:rsidRDefault="004724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17"/>
                          <w:tab w:val="left" w:pos="418"/>
                        </w:tabs>
                        <w:spacing w:before="117"/>
                        <w:ind w:right="5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ere are places for club, county, multi-county, state and national experiences.</w:t>
                      </w:r>
                    </w:p>
                    <w:p w14:paraId="25C2BFBC" w14:textId="77777777" w:rsidR="00FD6A8C" w:rsidRDefault="00FD6A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17"/>
                          <w:tab w:val="left" w:pos="418"/>
                        </w:tabs>
                        <w:spacing w:before="117"/>
                        <w:ind w:right="5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Use only experiences from </w:t>
                      </w:r>
                      <w:proofErr w:type="gramStart"/>
                      <w:r>
                        <w:rPr>
                          <w:sz w:val="20"/>
                        </w:rPr>
                        <w:t>this  4</w:t>
                      </w:r>
                      <w:proofErr w:type="gramEnd"/>
                      <w:r>
                        <w:rPr>
                          <w:sz w:val="20"/>
                        </w:rPr>
                        <w:t xml:space="preserve">-H year. </w:t>
                      </w:r>
                    </w:p>
                    <w:p w14:paraId="3B4258E1" w14:textId="77777777" w:rsidR="004724B7" w:rsidRDefault="004724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17"/>
                          <w:tab w:val="left" w:pos="418"/>
                        </w:tabs>
                        <w:spacing w:before="117"/>
                        <w:ind w:right="15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You can only count an activity in one </w:t>
                      </w:r>
                      <w:r w:rsidR="00FD6A8C">
                        <w:rPr>
                          <w:sz w:val="20"/>
                        </w:rPr>
                        <w:t>time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14:paraId="7B587172" w14:textId="77777777" w:rsidR="004724B7" w:rsidRDefault="004724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17"/>
                          <w:tab w:val="left" w:pos="418"/>
                        </w:tabs>
                        <w:spacing w:before="120"/>
                        <w:ind w:right="9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ign your application and get the signature of your parent/ guardian and club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eader.</w:t>
                      </w:r>
                    </w:p>
                    <w:p w14:paraId="0B052E15" w14:textId="77777777" w:rsidR="004724B7" w:rsidRDefault="00E66B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18"/>
                        </w:tabs>
                        <w:spacing w:before="120"/>
                        <w:ind w:right="167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urn your application on time – August 2</w:t>
                      </w:r>
                      <w:r w:rsidR="00EC083B">
                        <w:rPr>
                          <w:sz w:val="20"/>
                        </w:rPr>
                        <w:t>8</w:t>
                      </w:r>
                      <w:r>
                        <w:rPr>
                          <w:sz w:val="20"/>
                        </w:rPr>
                        <w:t>, 20</w:t>
                      </w:r>
                      <w:r w:rsidR="00EC083B">
                        <w:rPr>
                          <w:sz w:val="20"/>
                        </w:rPr>
                        <w:t>20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14:paraId="60C5A548" w14:textId="77777777" w:rsidR="004724B7" w:rsidRDefault="00D321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17"/>
                          <w:tab w:val="left" w:pos="418"/>
                        </w:tabs>
                        <w:spacing w:before="118"/>
                        <w:ind w:right="18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ny member that achieves Diamond or Emerald status should contact the </w:t>
                      </w:r>
                      <w:r w:rsidR="00FD6A8C">
                        <w:rPr>
                          <w:sz w:val="20"/>
                        </w:rPr>
                        <w:t xml:space="preserve">White County Extension </w:t>
                      </w:r>
                      <w:r>
                        <w:rPr>
                          <w:sz w:val="20"/>
                        </w:rPr>
                        <w:t xml:space="preserve">office to forward their application to the State 4-H office for </w:t>
                      </w:r>
                      <w:r w:rsidR="006D7E38">
                        <w:rPr>
                          <w:sz w:val="20"/>
                        </w:rPr>
                        <w:t>statewide</w:t>
                      </w:r>
                      <w:r>
                        <w:rPr>
                          <w:sz w:val="20"/>
                        </w:rPr>
                        <w:t xml:space="preserve"> awards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0" w:type="auto"/>
        <w:tblInd w:w="3647" w:type="dxa"/>
        <w:tblBorders>
          <w:top w:val="single" w:sz="18" w:space="0" w:color="80AD51"/>
          <w:left w:val="single" w:sz="18" w:space="0" w:color="80AD51"/>
          <w:bottom w:val="single" w:sz="18" w:space="0" w:color="80AD51"/>
          <w:right w:val="single" w:sz="18" w:space="0" w:color="80AD51"/>
          <w:insideH w:val="single" w:sz="18" w:space="0" w:color="80AD51"/>
          <w:insideV w:val="single" w:sz="18" w:space="0" w:color="80AD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417"/>
        <w:gridCol w:w="2394"/>
      </w:tblGrid>
      <w:tr w:rsidR="00DE1DC8" w14:paraId="00F0E51D" w14:textId="77777777">
        <w:trPr>
          <w:trHeight w:hRule="exact" w:val="518"/>
        </w:trPr>
        <w:tc>
          <w:tcPr>
            <w:tcW w:w="2395" w:type="dxa"/>
            <w:shd w:val="clear" w:color="auto" w:fill="A9DC92"/>
          </w:tcPr>
          <w:p w14:paraId="38756945" w14:textId="77777777" w:rsidR="00DE1DC8" w:rsidRDefault="008D6A2F">
            <w:pPr>
              <w:pStyle w:val="TableParagraph"/>
              <w:spacing w:before="61"/>
              <w:ind w:left="459"/>
              <w:rPr>
                <w:b/>
                <w:sz w:val="24"/>
              </w:rPr>
            </w:pPr>
            <w:r>
              <w:rPr>
                <w:b/>
                <w:sz w:val="24"/>
              </w:rPr>
              <w:t>AWARD LEVEL</w:t>
            </w:r>
          </w:p>
        </w:tc>
        <w:tc>
          <w:tcPr>
            <w:tcW w:w="2417" w:type="dxa"/>
            <w:shd w:val="clear" w:color="auto" w:fill="A9DC92"/>
          </w:tcPr>
          <w:p w14:paraId="0B545948" w14:textId="77777777" w:rsidR="00DE1DC8" w:rsidRDefault="008D6A2F">
            <w:pPr>
              <w:pStyle w:val="TableParagraph"/>
              <w:spacing w:before="61"/>
              <w:ind w:left="380"/>
              <w:rPr>
                <w:b/>
                <w:sz w:val="24"/>
              </w:rPr>
            </w:pPr>
            <w:r>
              <w:rPr>
                <w:b/>
                <w:sz w:val="24"/>
              </w:rPr>
              <w:t>REQUIREMENTS</w:t>
            </w:r>
          </w:p>
        </w:tc>
        <w:tc>
          <w:tcPr>
            <w:tcW w:w="2394" w:type="dxa"/>
            <w:shd w:val="clear" w:color="auto" w:fill="A9DC92"/>
          </w:tcPr>
          <w:p w14:paraId="3DF1D122" w14:textId="77777777" w:rsidR="00DE1DC8" w:rsidRDefault="008D6A2F">
            <w:pPr>
              <w:pStyle w:val="TableParagraph"/>
              <w:spacing w:before="61"/>
              <w:ind w:left="514"/>
              <w:rPr>
                <w:b/>
                <w:sz w:val="24"/>
              </w:rPr>
            </w:pPr>
            <w:r>
              <w:rPr>
                <w:b/>
                <w:sz w:val="24"/>
              </w:rPr>
              <w:t>LIMITATIONS</w:t>
            </w:r>
          </w:p>
        </w:tc>
      </w:tr>
      <w:tr w:rsidR="00DE1DC8" w14:paraId="72C2EF09" w14:textId="77777777">
        <w:trPr>
          <w:trHeight w:hRule="exact" w:val="1087"/>
        </w:trPr>
        <w:tc>
          <w:tcPr>
            <w:tcW w:w="2395" w:type="dxa"/>
          </w:tcPr>
          <w:p w14:paraId="34924242" w14:textId="77777777" w:rsidR="00DE1DC8" w:rsidRDefault="008D6A2F">
            <w:pPr>
              <w:pStyle w:val="TableParagraph"/>
              <w:spacing w:before="60" w:line="285" w:lineRule="auto"/>
              <w:ind w:left="355" w:right="340" w:firstLine="405"/>
              <w:rPr>
                <w:b/>
                <w:sz w:val="24"/>
              </w:rPr>
            </w:pPr>
            <w:r>
              <w:rPr>
                <w:b/>
                <w:sz w:val="24"/>
              </w:rPr>
              <w:t>BRONZE CLOVER AWARD</w:t>
            </w:r>
          </w:p>
        </w:tc>
        <w:tc>
          <w:tcPr>
            <w:tcW w:w="2417" w:type="dxa"/>
          </w:tcPr>
          <w:p w14:paraId="6A04A4B5" w14:textId="77777777" w:rsidR="00DE1DC8" w:rsidRDefault="008D6A2F">
            <w:pPr>
              <w:pStyle w:val="TableParagraph"/>
              <w:spacing w:before="57"/>
              <w:ind w:left="56" w:right="51"/>
              <w:rPr>
                <w:sz w:val="20"/>
              </w:rPr>
            </w:pPr>
            <w:r>
              <w:rPr>
                <w:sz w:val="20"/>
              </w:rPr>
              <w:t xml:space="preserve">Complete 1 experience in </w:t>
            </w:r>
            <w:r>
              <w:rPr>
                <w:b/>
                <w:sz w:val="20"/>
                <w:u w:val="single"/>
              </w:rPr>
              <w:t xml:space="preserve">each </w:t>
            </w:r>
            <w:r>
              <w:rPr>
                <w:sz w:val="20"/>
              </w:rPr>
              <w:t>of the four dimensions.</w:t>
            </w:r>
          </w:p>
        </w:tc>
        <w:tc>
          <w:tcPr>
            <w:tcW w:w="2394" w:type="dxa"/>
          </w:tcPr>
          <w:p w14:paraId="4F2FAB14" w14:textId="77777777" w:rsidR="00DE1DC8" w:rsidRDefault="008D6A2F">
            <w:pPr>
              <w:pStyle w:val="TableParagraph"/>
              <w:spacing w:before="57"/>
              <w:ind w:left="58" w:right="80"/>
              <w:rPr>
                <w:sz w:val="20"/>
              </w:rPr>
            </w:pPr>
            <w:r>
              <w:rPr>
                <w:sz w:val="20"/>
              </w:rPr>
              <w:t>Members may not count the same experiences two years in a row.</w:t>
            </w:r>
          </w:p>
        </w:tc>
      </w:tr>
      <w:tr w:rsidR="00DE1DC8" w14:paraId="287457FC" w14:textId="77777777">
        <w:trPr>
          <w:trHeight w:hRule="exact" w:val="1625"/>
        </w:trPr>
        <w:tc>
          <w:tcPr>
            <w:tcW w:w="2395" w:type="dxa"/>
          </w:tcPr>
          <w:p w14:paraId="3B592521" w14:textId="77777777" w:rsidR="00DE1DC8" w:rsidRDefault="008D6A2F">
            <w:pPr>
              <w:pStyle w:val="TableParagraph"/>
              <w:spacing w:before="60" w:line="285" w:lineRule="auto"/>
              <w:ind w:left="355" w:right="340" w:firstLine="508"/>
              <w:rPr>
                <w:b/>
                <w:sz w:val="24"/>
              </w:rPr>
            </w:pPr>
            <w:r>
              <w:rPr>
                <w:b/>
                <w:sz w:val="24"/>
              </w:rPr>
              <w:t>SILVER CLOVER AWARD</w:t>
            </w:r>
          </w:p>
        </w:tc>
        <w:tc>
          <w:tcPr>
            <w:tcW w:w="2417" w:type="dxa"/>
          </w:tcPr>
          <w:p w14:paraId="65F23C60" w14:textId="77777777" w:rsidR="00DE1DC8" w:rsidRDefault="008D6A2F">
            <w:pPr>
              <w:pStyle w:val="TableParagraph"/>
              <w:spacing w:before="58"/>
              <w:ind w:left="56" w:right="51"/>
              <w:rPr>
                <w:sz w:val="20"/>
              </w:rPr>
            </w:pPr>
            <w:r>
              <w:rPr>
                <w:sz w:val="20"/>
              </w:rPr>
              <w:t xml:space="preserve">Complete 2 experiences in </w:t>
            </w:r>
            <w:r>
              <w:rPr>
                <w:b/>
                <w:sz w:val="20"/>
                <w:u w:val="single"/>
              </w:rPr>
              <w:t xml:space="preserve">each </w:t>
            </w:r>
            <w:r>
              <w:rPr>
                <w:sz w:val="20"/>
              </w:rPr>
              <w:t>of the four dimensions; at least 2 of those experiences must be at the County level or beyond.</w:t>
            </w:r>
          </w:p>
        </w:tc>
        <w:tc>
          <w:tcPr>
            <w:tcW w:w="2394" w:type="dxa"/>
          </w:tcPr>
          <w:p w14:paraId="19032377" w14:textId="77777777" w:rsidR="00DE1DC8" w:rsidRDefault="008D6A2F">
            <w:pPr>
              <w:pStyle w:val="TableParagraph"/>
              <w:spacing w:before="58"/>
              <w:ind w:left="58" w:right="80"/>
              <w:rPr>
                <w:sz w:val="20"/>
              </w:rPr>
            </w:pPr>
            <w:r>
              <w:rPr>
                <w:sz w:val="20"/>
              </w:rPr>
              <w:t>Members may not count the same experiences two years in a row.</w:t>
            </w:r>
          </w:p>
        </w:tc>
      </w:tr>
      <w:tr w:rsidR="00DE1DC8" w14:paraId="198EB806" w14:textId="77777777">
        <w:trPr>
          <w:trHeight w:hRule="exact" w:val="1381"/>
        </w:trPr>
        <w:tc>
          <w:tcPr>
            <w:tcW w:w="2395" w:type="dxa"/>
          </w:tcPr>
          <w:p w14:paraId="12602A87" w14:textId="77777777" w:rsidR="00DE1DC8" w:rsidRDefault="008D6A2F">
            <w:pPr>
              <w:pStyle w:val="TableParagraph"/>
              <w:spacing w:before="60" w:line="285" w:lineRule="auto"/>
              <w:ind w:left="355" w:right="340" w:firstLine="532"/>
              <w:rPr>
                <w:b/>
                <w:sz w:val="24"/>
              </w:rPr>
            </w:pPr>
            <w:r>
              <w:rPr>
                <w:b/>
                <w:sz w:val="24"/>
              </w:rPr>
              <w:t>GOLD CLOVER AWARD</w:t>
            </w:r>
          </w:p>
        </w:tc>
        <w:tc>
          <w:tcPr>
            <w:tcW w:w="2417" w:type="dxa"/>
          </w:tcPr>
          <w:p w14:paraId="0E4C3791" w14:textId="77777777" w:rsidR="00DE1DC8" w:rsidRDefault="008D6A2F">
            <w:pPr>
              <w:pStyle w:val="TableParagraph"/>
              <w:spacing w:before="57"/>
              <w:ind w:left="56" w:right="51"/>
              <w:rPr>
                <w:sz w:val="20"/>
              </w:rPr>
            </w:pPr>
            <w:r>
              <w:rPr>
                <w:sz w:val="20"/>
              </w:rPr>
              <w:t xml:space="preserve">Complete 4 experiences in </w:t>
            </w:r>
            <w:r>
              <w:rPr>
                <w:b/>
                <w:sz w:val="20"/>
                <w:u w:val="single"/>
              </w:rPr>
              <w:t xml:space="preserve">each </w:t>
            </w:r>
            <w:r>
              <w:rPr>
                <w:sz w:val="20"/>
              </w:rPr>
              <w:t xml:space="preserve">of the four dimensions; at least 2 of those experiences must be </w:t>
            </w:r>
            <w:r>
              <w:rPr>
                <w:b/>
                <w:sz w:val="20"/>
              </w:rPr>
              <w:t xml:space="preserve">BEYOND </w:t>
            </w:r>
            <w:r>
              <w:rPr>
                <w:sz w:val="20"/>
              </w:rPr>
              <w:t>the County level.</w:t>
            </w:r>
          </w:p>
        </w:tc>
        <w:tc>
          <w:tcPr>
            <w:tcW w:w="2394" w:type="dxa"/>
          </w:tcPr>
          <w:p w14:paraId="1CFC63D6" w14:textId="77777777" w:rsidR="00DE1DC8" w:rsidRDefault="008D6A2F">
            <w:pPr>
              <w:pStyle w:val="TableParagraph"/>
              <w:spacing w:before="57"/>
              <w:ind w:left="58" w:right="80"/>
              <w:rPr>
                <w:sz w:val="20"/>
              </w:rPr>
            </w:pPr>
            <w:r>
              <w:rPr>
                <w:sz w:val="20"/>
              </w:rPr>
              <w:t>Members may not count the same experiences two years in a row.</w:t>
            </w:r>
          </w:p>
        </w:tc>
      </w:tr>
      <w:tr w:rsidR="00DE1DC8" w14:paraId="5B6763C0" w14:textId="77777777">
        <w:trPr>
          <w:trHeight w:hRule="exact" w:val="1625"/>
        </w:trPr>
        <w:tc>
          <w:tcPr>
            <w:tcW w:w="2395" w:type="dxa"/>
          </w:tcPr>
          <w:p w14:paraId="13368943" w14:textId="77777777" w:rsidR="00DE1DC8" w:rsidRDefault="008D6A2F">
            <w:pPr>
              <w:pStyle w:val="TableParagraph"/>
              <w:spacing w:before="62" w:line="285" w:lineRule="auto"/>
              <w:ind w:left="355" w:right="340" w:firstLine="295"/>
              <w:rPr>
                <w:b/>
                <w:sz w:val="24"/>
              </w:rPr>
            </w:pPr>
            <w:r>
              <w:rPr>
                <w:b/>
                <w:sz w:val="24"/>
              </w:rPr>
              <w:t>DIAMOND CLOVER AWARD</w:t>
            </w:r>
          </w:p>
        </w:tc>
        <w:tc>
          <w:tcPr>
            <w:tcW w:w="2417" w:type="dxa"/>
          </w:tcPr>
          <w:p w14:paraId="2E3C82F8" w14:textId="77777777" w:rsidR="00DE1DC8" w:rsidRDefault="008D6A2F">
            <w:pPr>
              <w:pStyle w:val="TableParagraph"/>
              <w:spacing w:before="59"/>
              <w:ind w:left="56"/>
              <w:rPr>
                <w:sz w:val="20"/>
              </w:rPr>
            </w:pPr>
            <w:r>
              <w:rPr>
                <w:sz w:val="20"/>
              </w:rPr>
              <w:t xml:space="preserve">Complete 6 or more experiences in </w:t>
            </w:r>
            <w:r>
              <w:rPr>
                <w:b/>
                <w:sz w:val="20"/>
                <w:u w:val="single"/>
              </w:rPr>
              <w:t xml:space="preserve">ONE </w:t>
            </w:r>
            <w:r>
              <w:rPr>
                <w:sz w:val="20"/>
              </w:rPr>
              <w:t xml:space="preserve">dimension; at least 4 of those experiences must be </w:t>
            </w:r>
            <w:r>
              <w:rPr>
                <w:b/>
                <w:sz w:val="20"/>
              </w:rPr>
              <w:t xml:space="preserve">BEYOND </w:t>
            </w:r>
            <w:r>
              <w:rPr>
                <w:sz w:val="20"/>
              </w:rPr>
              <w:t>the County level.</w:t>
            </w:r>
          </w:p>
        </w:tc>
        <w:tc>
          <w:tcPr>
            <w:tcW w:w="2394" w:type="dxa"/>
          </w:tcPr>
          <w:p w14:paraId="62791D56" w14:textId="77777777" w:rsidR="00DE1DC8" w:rsidRDefault="008D6A2F">
            <w:pPr>
              <w:pStyle w:val="TableParagraph"/>
              <w:spacing w:before="59"/>
              <w:ind w:left="58" w:right="80"/>
              <w:rPr>
                <w:sz w:val="20"/>
              </w:rPr>
            </w:pPr>
            <w:r>
              <w:rPr>
                <w:sz w:val="20"/>
              </w:rPr>
              <w:t>Each activity/event can only be used once within a level or in a single dimension. You cannot use Participation activities to achieve Diamond Level.</w:t>
            </w:r>
          </w:p>
        </w:tc>
      </w:tr>
      <w:tr w:rsidR="00DE1DC8" w14:paraId="52C41EF7" w14:textId="77777777">
        <w:trPr>
          <w:trHeight w:hRule="exact" w:val="1868"/>
        </w:trPr>
        <w:tc>
          <w:tcPr>
            <w:tcW w:w="2395" w:type="dxa"/>
          </w:tcPr>
          <w:p w14:paraId="286AB217" w14:textId="77777777" w:rsidR="00DE1DC8" w:rsidRDefault="008D6A2F">
            <w:pPr>
              <w:pStyle w:val="TableParagraph"/>
              <w:spacing w:before="62" w:line="285" w:lineRule="auto"/>
              <w:ind w:left="355" w:right="340" w:firstLine="328"/>
              <w:rPr>
                <w:b/>
                <w:sz w:val="24"/>
              </w:rPr>
            </w:pPr>
            <w:r>
              <w:rPr>
                <w:b/>
                <w:sz w:val="24"/>
              </w:rPr>
              <w:t>EMERALD CLOVER AWARD</w:t>
            </w:r>
          </w:p>
        </w:tc>
        <w:tc>
          <w:tcPr>
            <w:tcW w:w="2417" w:type="dxa"/>
          </w:tcPr>
          <w:p w14:paraId="203EE111" w14:textId="77777777" w:rsidR="00DE1DC8" w:rsidRDefault="008D6A2F">
            <w:pPr>
              <w:pStyle w:val="TableParagraph"/>
              <w:spacing w:before="59"/>
              <w:ind w:left="56"/>
              <w:rPr>
                <w:sz w:val="20"/>
              </w:rPr>
            </w:pPr>
            <w:r>
              <w:rPr>
                <w:sz w:val="20"/>
              </w:rPr>
              <w:t xml:space="preserve">Complete 8 or more experiences in </w:t>
            </w:r>
            <w:r>
              <w:rPr>
                <w:b/>
                <w:sz w:val="20"/>
                <w:u w:val="single"/>
              </w:rPr>
              <w:t xml:space="preserve">ONE </w:t>
            </w:r>
            <w:r>
              <w:rPr>
                <w:sz w:val="20"/>
              </w:rPr>
              <w:t xml:space="preserve">dimension; at least 4 of those experiences must be </w:t>
            </w:r>
            <w:r>
              <w:rPr>
                <w:b/>
                <w:sz w:val="20"/>
              </w:rPr>
              <w:t xml:space="preserve">BEYOND </w:t>
            </w:r>
            <w:r>
              <w:rPr>
                <w:sz w:val="20"/>
              </w:rPr>
              <w:t xml:space="preserve">the County level </w:t>
            </w:r>
            <w:r>
              <w:rPr>
                <w:b/>
                <w:sz w:val="20"/>
              </w:rPr>
              <w:t xml:space="preserve">PLUS at least 2 </w:t>
            </w:r>
            <w:r>
              <w:rPr>
                <w:sz w:val="20"/>
              </w:rPr>
              <w:t>must be at the State or National level.</w:t>
            </w:r>
          </w:p>
        </w:tc>
        <w:tc>
          <w:tcPr>
            <w:tcW w:w="2394" w:type="dxa"/>
          </w:tcPr>
          <w:p w14:paraId="274D124F" w14:textId="77777777" w:rsidR="00DE1DC8" w:rsidRDefault="008D6A2F">
            <w:pPr>
              <w:pStyle w:val="TableParagraph"/>
              <w:spacing w:before="59"/>
              <w:ind w:left="58" w:right="80"/>
              <w:rPr>
                <w:sz w:val="20"/>
              </w:rPr>
            </w:pPr>
            <w:r>
              <w:rPr>
                <w:sz w:val="20"/>
              </w:rPr>
              <w:t>Each activity/event can only be used once within a level or in a single dimension. You cannot use Participation activities to achieve Diamond Level.</w:t>
            </w:r>
          </w:p>
        </w:tc>
      </w:tr>
    </w:tbl>
    <w:p w14:paraId="48E4C165" w14:textId="77777777" w:rsidR="00DE1DC8" w:rsidRDefault="008D6A2F" w:rsidP="00902E69">
      <w:pPr>
        <w:spacing w:before="118"/>
        <w:ind w:left="3734"/>
        <w:rPr>
          <w:rFonts w:ascii="Times New Roman"/>
          <w:sz w:val="17"/>
        </w:rPr>
        <w:sectPr w:rsidR="00DE1DC8">
          <w:footerReference w:type="default" r:id="rId9"/>
          <w:pgSz w:w="12240" w:h="15840"/>
          <w:pgMar w:top="1500" w:right="1720" w:bottom="540" w:left="660" w:header="0" w:footer="341" w:gutter="0"/>
          <w:cols w:space="720"/>
        </w:sectPr>
      </w:pPr>
      <w:r>
        <w:rPr>
          <w:b/>
        </w:rPr>
        <w:t xml:space="preserve">* </w:t>
      </w:r>
      <w:r>
        <w:rPr>
          <w:sz w:val="16"/>
        </w:rPr>
        <w:t>”beyond county” activities include unit, multi-county, state, nation</w:t>
      </w:r>
      <w:r w:rsidR="00FF1DAD">
        <w:rPr>
          <w:sz w:val="16"/>
        </w:rPr>
        <w:t>al or international ex</w:t>
      </w:r>
    </w:p>
    <w:p w14:paraId="0ADC2D77" w14:textId="77777777" w:rsidR="00F804CD" w:rsidRDefault="00F804CD" w:rsidP="00FF1DAD">
      <w:pPr>
        <w:pStyle w:val="BodyText"/>
        <w:spacing w:before="4"/>
        <w:rPr>
          <w:rFonts w:ascii="Times New Roman"/>
          <w:sz w:val="24"/>
        </w:rPr>
      </w:pPr>
    </w:p>
    <w:p w14:paraId="3BC8E5AE" w14:textId="77777777" w:rsidR="00243FE3" w:rsidRDefault="00243FE3" w:rsidP="00243FE3">
      <w:pPr>
        <w:pStyle w:val="BodyText"/>
        <w:spacing w:before="4"/>
        <w:jc w:val="center"/>
        <w:rPr>
          <w:rFonts w:ascii="Times New Roman"/>
          <w:sz w:val="24"/>
        </w:rPr>
      </w:pPr>
    </w:p>
    <w:p w14:paraId="25200793" w14:textId="77777777" w:rsidR="00DE1DC8" w:rsidRDefault="008D6A2F">
      <w:pPr>
        <w:pStyle w:val="Heading1"/>
        <w:tabs>
          <w:tab w:val="left" w:pos="10899"/>
        </w:tabs>
      </w:pPr>
      <w:r>
        <w:rPr>
          <w:color w:val="FFFFFF"/>
          <w:shd w:val="clear" w:color="auto" w:fill="80AD51"/>
        </w:rPr>
        <w:t>MY</w:t>
      </w:r>
      <w:r>
        <w:rPr>
          <w:color w:val="FFFFFF"/>
          <w:spacing w:val="-7"/>
          <w:shd w:val="clear" w:color="auto" w:fill="80AD51"/>
        </w:rPr>
        <w:t xml:space="preserve"> </w:t>
      </w:r>
      <w:r>
        <w:rPr>
          <w:color w:val="FFFFFF"/>
          <w:shd w:val="clear" w:color="auto" w:fill="80AD51"/>
        </w:rPr>
        <w:t>SCORE</w:t>
      </w:r>
      <w:r>
        <w:rPr>
          <w:color w:val="FFFFFF"/>
          <w:shd w:val="clear" w:color="auto" w:fill="80AD51"/>
        </w:rPr>
        <w:tab/>
      </w:r>
    </w:p>
    <w:p w14:paraId="58CF5131" w14:textId="77777777" w:rsidR="00DE1DC8" w:rsidRDefault="00DE1DC8">
      <w:pPr>
        <w:pStyle w:val="BodyText"/>
        <w:spacing w:before="3"/>
        <w:rPr>
          <w:b/>
        </w:rPr>
      </w:pPr>
    </w:p>
    <w:tbl>
      <w:tblPr>
        <w:tblW w:w="0" w:type="auto"/>
        <w:tblInd w:w="100" w:type="dxa"/>
        <w:tblBorders>
          <w:top w:val="single" w:sz="18" w:space="0" w:color="80AD51"/>
          <w:left w:val="single" w:sz="18" w:space="0" w:color="80AD51"/>
          <w:bottom w:val="single" w:sz="18" w:space="0" w:color="80AD51"/>
          <w:right w:val="single" w:sz="18" w:space="0" w:color="80AD51"/>
          <w:insideH w:val="single" w:sz="18" w:space="0" w:color="80AD51"/>
          <w:insideV w:val="single" w:sz="18" w:space="0" w:color="80AD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8"/>
        <w:gridCol w:w="1647"/>
        <w:gridCol w:w="1648"/>
        <w:gridCol w:w="1825"/>
        <w:gridCol w:w="1582"/>
        <w:gridCol w:w="1559"/>
      </w:tblGrid>
      <w:tr w:rsidR="00DE1DC8" w14:paraId="49B096FB" w14:textId="77777777">
        <w:trPr>
          <w:trHeight w:hRule="exact" w:val="1332"/>
        </w:trPr>
        <w:tc>
          <w:tcPr>
            <w:tcW w:w="2018" w:type="dxa"/>
            <w:shd w:val="clear" w:color="auto" w:fill="FFE699"/>
          </w:tcPr>
          <w:p w14:paraId="246AA6E2" w14:textId="77777777" w:rsidR="00DE1DC8" w:rsidRDefault="008D6A2F">
            <w:pPr>
              <w:pStyle w:val="TableParagraph"/>
              <w:spacing w:before="61"/>
              <w:ind w:left="10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MENSION</w:t>
            </w:r>
          </w:p>
        </w:tc>
        <w:tc>
          <w:tcPr>
            <w:tcW w:w="1647" w:type="dxa"/>
            <w:shd w:val="clear" w:color="auto" w:fill="FFE699"/>
          </w:tcPr>
          <w:p w14:paraId="2A90FD07" w14:textId="77777777" w:rsidR="00DE1DC8" w:rsidRDefault="008D6A2F">
            <w:pPr>
              <w:pStyle w:val="TableParagraph"/>
              <w:spacing w:before="61"/>
              <w:ind w:left="2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LUMN A</w:t>
            </w:r>
          </w:p>
          <w:p w14:paraId="1747AF9D" w14:textId="77777777" w:rsidR="00DE1DC8" w:rsidRDefault="008D6A2F" w:rsidP="00EC083B">
            <w:pPr>
              <w:pStyle w:val="TableParagraph"/>
              <w:ind w:left="214" w:right="212" w:firstLine="84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# of club/ individual experiences</w:t>
            </w:r>
          </w:p>
        </w:tc>
        <w:tc>
          <w:tcPr>
            <w:tcW w:w="1648" w:type="dxa"/>
            <w:shd w:val="clear" w:color="auto" w:fill="FFE699"/>
          </w:tcPr>
          <w:p w14:paraId="3428EB1C" w14:textId="77777777" w:rsidR="00DE1DC8" w:rsidRDefault="008D6A2F">
            <w:pPr>
              <w:pStyle w:val="TableParagraph"/>
              <w:spacing w:before="61"/>
              <w:ind w:left="248"/>
              <w:rPr>
                <w:b/>
                <w:sz w:val="24"/>
              </w:rPr>
            </w:pPr>
            <w:r>
              <w:rPr>
                <w:b/>
                <w:sz w:val="24"/>
              </w:rPr>
              <w:t>COLUMN B</w:t>
            </w:r>
          </w:p>
          <w:p w14:paraId="20D0592E" w14:textId="77777777" w:rsidR="00DE1DC8" w:rsidRDefault="008D6A2F">
            <w:pPr>
              <w:pStyle w:val="TableParagraph"/>
              <w:ind w:left="214" w:right="196" w:firstLine="3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# of county experiences</w:t>
            </w:r>
          </w:p>
        </w:tc>
        <w:tc>
          <w:tcPr>
            <w:tcW w:w="1825" w:type="dxa"/>
            <w:shd w:val="clear" w:color="auto" w:fill="FFE699"/>
          </w:tcPr>
          <w:p w14:paraId="73FA028A" w14:textId="77777777" w:rsidR="00DE1DC8" w:rsidRDefault="008D6A2F">
            <w:pPr>
              <w:pStyle w:val="TableParagraph"/>
              <w:spacing w:before="61"/>
              <w:ind w:left="320" w:right="3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LUMN C</w:t>
            </w:r>
          </w:p>
          <w:p w14:paraId="59405740" w14:textId="77777777" w:rsidR="00DE1DC8" w:rsidRDefault="008D6A2F" w:rsidP="00EC083B">
            <w:pPr>
              <w:pStyle w:val="TableParagraph"/>
              <w:ind w:left="86" w:right="85" w:firstLine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# of </w:t>
            </w:r>
            <w:r w:rsidR="00EC083B">
              <w:rPr>
                <w:b/>
                <w:i/>
                <w:sz w:val="24"/>
              </w:rPr>
              <w:t>unit</w:t>
            </w:r>
            <w:r>
              <w:rPr>
                <w:b/>
                <w:i/>
                <w:sz w:val="24"/>
              </w:rPr>
              <w:t>/regional experiences</w:t>
            </w:r>
          </w:p>
        </w:tc>
        <w:tc>
          <w:tcPr>
            <w:tcW w:w="1582" w:type="dxa"/>
            <w:shd w:val="clear" w:color="auto" w:fill="FFE699"/>
          </w:tcPr>
          <w:p w14:paraId="14601A7A" w14:textId="77777777" w:rsidR="00DE1DC8" w:rsidRDefault="008D6A2F">
            <w:pPr>
              <w:pStyle w:val="TableParagraph"/>
              <w:spacing w:before="61"/>
              <w:ind w:left="187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LUMN D</w:t>
            </w:r>
          </w:p>
          <w:p w14:paraId="45E48732" w14:textId="77777777" w:rsidR="00DE1DC8" w:rsidRDefault="008D6A2F">
            <w:pPr>
              <w:pStyle w:val="TableParagraph"/>
              <w:ind w:left="182" w:right="180" w:firstLine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# of state/ national experiences</w:t>
            </w:r>
          </w:p>
        </w:tc>
        <w:tc>
          <w:tcPr>
            <w:tcW w:w="1559" w:type="dxa"/>
            <w:shd w:val="clear" w:color="auto" w:fill="FFE699"/>
          </w:tcPr>
          <w:p w14:paraId="6B2370F0" w14:textId="77777777" w:rsidR="00DE1DC8" w:rsidRDefault="008D6A2F">
            <w:pPr>
              <w:pStyle w:val="TableParagraph"/>
              <w:spacing w:before="61"/>
              <w:ind w:left="500" w:right="196" w:hanging="284"/>
              <w:rPr>
                <w:b/>
                <w:sz w:val="24"/>
              </w:rPr>
            </w:pPr>
            <w:r>
              <w:rPr>
                <w:b/>
                <w:sz w:val="24"/>
              </w:rPr>
              <w:t>TOTAL PER ROW</w:t>
            </w:r>
          </w:p>
        </w:tc>
      </w:tr>
      <w:tr w:rsidR="00DE1DC8" w14:paraId="49ABD497" w14:textId="77777777">
        <w:trPr>
          <w:trHeight w:hRule="exact" w:val="847"/>
        </w:trPr>
        <w:tc>
          <w:tcPr>
            <w:tcW w:w="2018" w:type="dxa"/>
          </w:tcPr>
          <w:p w14:paraId="169CF553" w14:textId="77777777" w:rsidR="00DE1DC8" w:rsidRDefault="008D6A2F">
            <w:pPr>
              <w:pStyle w:val="TableParagraph"/>
              <w:spacing w:before="61"/>
              <w:ind w:left="10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ICIPATION</w:t>
            </w:r>
          </w:p>
          <w:p w14:paraId="1E7C3856" w14:textId="77777777" w:rsidR="00FD6A8C" w:rsidRDefault="00FD6A8C">
            <w:pPr>
              <w:pStyle w:val="TableParagraph"/>
              <w:spacing w:before="61"/>
              <w:ind w:left="109" w:right="111"/>
              <w:jc w:val="center"/>
              <w:rPr>
                <w:b/>
                <w:sz w:val="24"/>
              </w:rPr>
            </w:pPr>
          </w:p>
        </w:tc>
        <w:tc>
          <w:tcPr>
            <w:tcW w:w="1647" w:type="dxa"/>
          </w:tcPr>
          <w:p w14:paraId="1E8A0426" w14:textId="77777777" w:rsidR="00DE1DC8" w:rsidRDefault="00DE1DC8"/>
        </w:tc>
        <w:tc>
          <w:tcPr>
            <w:tcW w:w="1648" w:type="dxa"/>
          </w:tcPr>
          <w:p w14:paraId="2FCDF588" w14:textId="77777777" w:rsidR="00DE1DC8" w:rsidRDefault="00DE1DC8"/>
        </w:tc>
        <w:tc>
          <w:tcPr>
            <w:tcW w:w="1825" w:type="dxa"/>
          </w:tcPr>
          <w:p w14:paraId="0B512013" w14:textId="77777777" w:rsidR="00DE1DC8" w:rsidRDefault="00DE1DC8"/>
        </w:tc>
        <w:tc>
          <w:tcPr>
            <w:tcW w:w="1582" w:type="dxa"/>
          </w:tcPr>
          <w:p w14:paraId="42483F2F" w14:textId="77777777" w:rsidR="00DE1DC8" w:rsidRDefault="00DE1DC8"/>
        </w:tc>
        <w:tc>
          <w:tcPr>
            <w:tcW w:w="1559" w:type="dxa"/>
            <w:shd w:val="clear" w:color="auto" w:fill="A2D4A4"/>
          </w:tcPr>
          <w:p w14:paraId="68ACD672" w14:textId="77777777" w:rsidR="00DE1DC8" w:rsidRDefault="00DE1DC8"/>
        </w:tc>
      </w:tr>
      <w:tr w:rsidR="00DE1DC8" w14:paraId="5B948BAA" w14:textId="77777777">
        <w:trPr>
          <w:trHeight w:hRule="exact" w:val="847"/>
        </w:trPr>
        <w:tc>
          <w:tcPr>
            <w:tcW w:w="2018" w:type="dxa"/>
          </w:tcPr>
          <w:p w14:paraId="60078463" w14:textId="77777777" w:rsidR="00DE1DC8" w:rsidRDefault="008D6A2F">
            <w:pPr>
              <w:pStyle w:val="TableParagraph"/>
              <w:spacing w:before="61" w:line="285" w:lineRule="auto"/>
              <w:ind w:left="576" w:right="304" w:hanging="260"/>
              <w:rPr>
                <w:b/>
                <w:sz w:val="24"/>
              </w:rPr>
            </w:pPr>
            <w:r>
              <w:rPr>
                <w:b/>
                <w:sz w:val="24"/>
              </w:rPr>
              <w:t>COMMUNITY SERVICE</w:t>
            </w:r>
          </w:p>
        </w:tc>
        <w:tc>
          <w:tcPr>
            <w:tcW w:w="1647" w:type="dxa"/>
          </w:tcPr>
          <w:p w14:paraId="1B6EBA82" w14:textId="77777777" w:rsidR="00DE1DC8" w:rsidRDefault="00DE1DC8"/>
        </w:tc>
        <w:tc>
          <w:tcPr>
            <w:tcW w:w="1648" w:type="dxa"/>
          </w:tcPr>
          <w:p w14:paraId="01F5E053" w14:textId="77777777" w:rsidR="00DE1DC8" w:rsidRDefault="00DE1DC8"/>
        </w:tc>
        <w:tc>
          <w:tcPr>
            <w:tcW w:w="1825" w:type="dxa"/>
          </w:tcPr>
          <w:p w14:paraId="50AB947C" w14:textId="77777777" w:rsidR="00DE1DC8" w:rsidRDefault="00DE1DC8"/>
        </w:tc>
        <w:tc>
          <w:tcPr>
            <w:tcW w:w="1582" w:type="dxa"/>
          </w:tcPr>
          <w:p w14:paraId="616C4C10" w14:textId="77777777" w:rsidR="00DE1DC8" w:rsidRDefault="00DE1DC8"/>
        </w:tc>
        <w:tc>
          <w:tcPr>
            <w:tcW w:w="1559" w:type="dxa"/>
            <w:shd w:val="clear" w:color="auto" w:fill="A2D4A4"/>
          </w:tcPr>
          <w:p w14:paraId="12AEEBB0" w14:textId="77777777" w:rsidR="00DE1DC8" w:rsidRDefault="00DE1DC8"/>
        </w:tc>
      </w:tr>
      <w:tr w:rsidR="00DE1DC8" w14:paraId="3B9CE821" w14:textId="77777777">
        <w:trPr>
          <w:trHeight w:hRule="exact" w:val="847"/>
        </w:trPr>
        <w:tc>
          <w:tcPr>
            <w:tcW w:w="2018" w:type="dxa"/>
          </w:tcPr>
          <w:p w14:paraId="6CBED298" w14:textId="77777777" w:rsidR="00DE1DC8" w:rsidRDefault="008D6A2F">
            <w:pPr>
              <w:pStyle w:val="TableParagraph"/>
              <w:spacing w:before="59"/>
              <w:ind w:left="109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ADERSHIP</w:t>
            </w:r>
          </w:p>
        </w:tc>
        <w:tc>
          <w:tcPr>
            <w:tcW w:w="1647" w:type="dxa"/>
          </w:tcPr>
          <w:p w14:paraId="6FA20940" w14:textId="77777777" w:rsidR="00DE1DC8" w:rsidRDefault="00DE1DC8"/>
        </w:tc>
        <w:tc>
          <w:tcPr>
            <w:tcW w:w="1648" w:type="dxa"/>
          </w:tcPr>
          <w:p w14:paraId="3649DC27" w14:textId="77777777" w:rsidR="00DE1DC8" w:rsidRDefault="00DE1DC8"/>
        </w:tc>
        <w:tc>
          <w:tcPr>
            <w:tcW w:w="1825" w:type="dxa"/>
          </w:tcPr>
          <w:p w14:paraId="4A8FA068" w14:textId="77777777" w:rsidR="00DE1DC8" w:rsidRDefault="00DE1DC8"/>
        </w:tc>
        <w:tc>
          <w:tcPr>
            <w:tcW w:w="1582" w:type="dxa"/>
          </w:tcPr>
          <w:p w14:paraId="03098044" w14:textId="77777777" w:rsidR="00DE1DC8" w:rsidRDefault="00DE1DC8"/>
        </w:tc>
        <w:tc>
          <w:tcPr>
            <w:tcW w:w="1559" w:type="dxa"/>
            <w:shd w:val="clear" w:color="auto" w:fill="A2D4A4"/>
          </w:tcPr>
          <w:p w14:paraId="1E8A52F3" w14:textId="77777777" w:rsidR="00DE1DC8" w:rsidRDefault="00DE1DC8"/>
        </w:tc>
      </w:tr>
      <w:tr w:rsidR="00DE1DC8" w14:paraId="724DD908" w14:textId="77777777">
        <w:trPr>
          <w:trHeight w:hRule="exact" w:val="847"/>
        </w:trPr>
        <w:tc>
          <w:tcPr>
            <w:tcW w:w="2018" w:type="dxa"/>
          </w:tcPr>
          <w:p w14:paraId="0D821F25" w14:textId="77777777" w:rsidR="00DE1DC8" w:rsidRDefault="008D6A2F">
            <w:pPr>
              <w:pStyle w:val="TableParagraph"/>
              <w:spacing w:before="60" w:line="285" w:lineRule="auto"/>
              <w:ind w:left="468" w:right="451" w:firstLine="81"/>
              <w:rPr>
                <w:b/>
                <w:sz w:val="24"/>
              </w:rPr>
            </w:pPr>
            <w:r>
              <w:rPr>
                <w:b/>
                <w:sz w:val="24"/>
              </w:rPr>
              <w:t>PROJECT LEARNING</w:t>
            </w:r>
          </w:p>
        </w:tc>
        <w:tc>
          <w:tcPr>
            <w:tcW w:w="1647" w:type="dxa"/>
          </w:tcPr>
          <w:p w14:paraId="53F18A29" w14:textId="77777777" w:rsidR="00DE1DC8" w:rsidRDefault="00DE1DC8"/>
        </w:tc>
        <w:tc>
          <w:tcPr>
            <w:tcW w:w="1648" w:type="dxa"/>
          </w:tcPr>
          <w:p w14:paraId="744E17D0" w14:textId="77777777" w:rsidR="00DE1DC8" w:rsidRDefault="00DE1DC8"/>
        </w:tc>
        <w:tc>
          <w:tcPr>
            <w:tcW w:w="1825" w:type="dxa"/>
          </w:tcPr>
          <w:p w14:paraId="72F48D5B" w14:textId="77777777" w:rsidR="00DE1DC8" w:rsidRDefault="00DE1DC8"/>
        </w:tc>
        <w:tc>
          <w:tcPr>
            <w:tcW w:w="1582" w:type="dxa"/>
          </w:tcPr>
          <w:p w14:paraId="2ADFD392" w14:textId="77777777" w:rsidR="00DE1DC8" w:rsidRDefault="00DE1DC8"/>
        </w:tc>
        <w:tc>
          <w:tcPr>
            <w:tcW w:w="1559" w:type="dxa"/>
            <w:shd w:val="clear" w:color="auto" w:fill="A2D4A4"/>
          </w:tcPr>
          <w:p w14:paraId="67C45716" w14:textId="77777777" w:rsidR="00DE1DC8" w:rsidRDefault="00DE1DC8"/>
        </w:tc>
      </w:tr>
      <w:tr w:rsidR="00DE1DC8" w14:paraId="3D8041F3" w14:textId="77777777">
        <w:trPr>
          <w:trHeight w:hRule="exact" w:val="500"/>
        </w:trPr>
        <w:tc>
          <w:tcPr>
            <w:tcW w:w="2018" w:type="dxa"/>
            <w:shd w:val="clear" w:color="auto" w:fill="FFE699"/>
          </w:tcPr>
          <w:p w14:paraId="2F8BF348" w14:textId="77777777" w:rsidR="00DE1DC8" w:rsidRDefault="008D6A2F">
            <w:pPr>
              <w:pStyle w:val="TableParagraph"/>
              <w:spacing w:before="58"/>
              <w:ind w:left="109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ER COLUMN</w:t>
            </w:r>
          </w:p>
        </w:tc>
        <w:tc>
          <w:tcPr>
            <w:tcW w:w="1647" w:type="dxa"/>
            <w:shd w:val="clear" w:color="auto" w:fill="A2D4A4"/>
          </w:tcPr>
          <w:p w14:paraId="2700CFE0" w14:textId="77777777" w:rsidR="00DE1DC8" w:rsidRDefault="00DE1DC8"/>
        </w:tc>
        <w:tc>
          <w:tcPr>
            <w:tcW w:w="1648" w:type="dxa"/>
            <w:shd w:val="clear" w:color="auto" w:fill="A2D4A4"/>
          </w:tcPr>
          <w:p w14:paraId="6533791F" w14:textId="77777777" w:rsidR="00DE1DC8" w:rsidRDefault="00DE1DC8"/>
        </w:tc>
        <w:tc>
          <w:tcPr>
            <w:tcW w:w="1825" w:type="dxa"/>
            <w:shd w:val="clear" w:color="auto" w:fill="A2D4A4"/>
          </w:tcPr>
          <w:p w14:paraId="02BA95AC" w14:textId="77777777" w:rsidR="00DE1DC8" w:rsidRDefault="00DE1DC8"/>
        </w:tc>
        <w:tc>
          <w:tcPr>
            <w:tcW w:w="1582" w:type="dxa"/>
            <w:shd w:val="clear" w:color="auto" w:fill="A2D4A4"/>
          </w:tcPr>
          <w:p w14:paraId="4B0CA12E" w14:textId="77777777" w:rsidR="00DE1DC8" w:rsidRDefault="00DE1DC8"/>
        </w:tc>
        <w:tc>
          <w:tcPr>
            <w:tcW w:w="1559" w:type="dxa"/>
          </w:tcPr>
          <w:p w14:paraId="3E90364F" w14:textId="77777777" w:rsidR="00DE1DC8" w:rsidRDefault="00DE1DC8"/>
        </w:tc>
      </w:tr>
    </w:tbl>
    <w:p w14:paraId="7C6EEB87" w14:textId="77777777" w:rsidR="008D6A2F" w:rsidRPr="008D6A2F" w:rsidRDefault="00AA499A" w:rsidP="008F41EF">
      <w:pPr>
        <w:pStyle w:val="Heading3"/>
        <w:spacing w:before="211"/>
        <w:rPr>
          <w:sz w:val="2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68388743" behindDoc="0" locked="0" layoutInCell="1" allowOverlap="1" wp14:anchorId="2D6A0E29" wp14:editId="58AE0E37">
                <wp:simplePos x="0" y="0"/>
                <wp:positionH relativeFrom="column">
                  <wp:posOffset>5340350</wp:posOffset>
                </wp:positionH>
                <wp:positionV relativeFrom="paragraph">
                  <wp:posOffset>257175</wp:posOffset>
                </wp:positionV>
                <wp:extent cx="1762125" cy="4781550"/>
                <wp:effectExtent l="19050" t="19050" r="28575" b="1905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78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2847B5" w14:textId="77777777" w:rsidR="004724B7" w:rsidRDefault="004724B7" w:rsidP="008F41EF">
                            <w:r>
                              <w:t xml:space="preserve">Congratulations!  You will be recognized for the highest level you have achieved. Check only one category. </w:t>
                            </w:r>
                          </w:p>
                          <w:p w14:paraId="1953DB26" w14:textId="77777777" w:rsidR="004724B7" w:rsidRDefault="004724B7" w:rsidP="008F41EF"/>
                          <w:p w14:paraId="410B05F7" w14:textId="77777777" w:rsidR="004724B7" w:rsidRDefault="004724B7" w:rsidP="008F41EF">
                            <w:r>
                              <w:t>___ Bronze Clover</w:t>
                            </w:r>
                          </w:p>
                          <w:p w14:paraId="5EF0A14E" w14:textId="77777777" w:rsidR="004724B7" w:rsidRDefault="004724B7" w:rsidP="008F41EF">
                            <w:r>
                              <w:t>___ Silver Clover</w:t>
                            </w:r>
                          </w:p>
                          <w:p w14:paraId="50691F9A" w14:textId="77777777" w:rsidR="004724B7" w:rsidRDefault="004724B7" w:rsidP="008F41EF">
                            <w:r>
                              <w:t>___ Gold Clover</w:t>
                            </w:r>
                          </w:p>
                          <w:p w14:paraId="6BEE30DB" w14:textId="77777777" w:rsidR="004724B7" w:rsidRDefault="004724B7" w:rsidP="008F41EF">
                            <w:r>
                              <w:t> </w:t>
                            </w:r>
                          </w:p>
                          <w:p w14:paraId="2BD54090" w14:textId="77777777" w:rsidR="004724B7" w:rsidRDefault="004724B7" w:rsidP="008F41EF">
                            <w:r>
                              <w:t>___ Diamond Clover</w:t>
                            </w:r>
                          </w:p>
                          <w:p w14:paraId="2F1AA9A8" w14:textId="77777777" w:rsidR="004724B7" w:rsidRDefault="004724B7" w:rsidP="008F41EF">
                            <w:r>
                              <w:t xml:space="preserve">          ___ Community Service</w:t>
                            </w:r>
                          </w:p>
                          <w:p w14:paraId="2CEB679A" w14:textId="77777777" w:rsidR="004724B7" w:rsidRDefault="004724B7" w:rsidP="008F41EF">
                            <w:r>
                              <w:t xml:space="preserve">          ___ Leadership</w:t>
                            </w:r>
                          </w:p>
                          <w:p w14:paraId="5DF2430E" w14:textId="77777777" w:rsidR="004724B7" w:rsidRDefault="004724B7" w:rsidP="008F41EF">
                            <w:r>
                              <w:t xml:space="preserve">           ___ Project Learning</w:t>
                            </w:r>
                          </w:p>
                          <w:p w14:paraId="32034E32" w14:textId="77777777" w:rsidR="004724B7" w:rsidRDefault="004724B7" w:rsidP="008F41EF">
                            <w:r>
                              <w:t> </w:t>
                            </w:r>
                          </w:p>
                          <w:p w14:paraId="43DBB366" w14:textId="77777777" w:rsidR="004724B7" w:rsidRDefault="004724B7" w:rsidP="008F41EF">
                            <w:r>
                              <w:t>___ Emerald Clover</w:t>
                            </w:r>
                          </w:p>
                          <w:p w14:paraId="5E7E24B9" w14:textId="77777777" w:rsidR="004724B7" w:rsidRDefault="004724B7" w:rsidP="008F41EF">
                            <w:r>
                              <w:t xml:space="preserve">         ___ Community Service</w:t>
                            </w:r>
                          </w:p>
                          <w:p w14:paraId="2853B0CA" w14:textId="77777777" w:rsidR="004724B7" w:rsidRDefault="004724B7" w:rsidP="008F41EF">
                            <w:r>
                              <w:t xml:space="preserve">         ___ Leadership</w:t>
                            </w:r>
                          </w:p>
                          <w:p w14:paraId="2DB1F838" w14:textId="77777777" w:rsidR="004724B7" w:rsidRDefault="004724B7" w:rsidP="008F41EF">
                            <w:r>
                              <w:t xml:space="preserve">         ___ Project Learning</w:t>
                            </w:r>
                          </w:p>
                          <w:p w14:paraId="1F8C5716" w14:textId="77777777" w:rsidR="004724B7" w:rsidRDefault="004724B7" w:rsidP="008F41EF">
                            <w:r>
                              <w:t> </w:t>
                            </w:r>
                          </w:p>
                          <w:p w14:paraId="65F59931" w14:textId="77777777" w:rsidR="004724B7" w:rsidRDefault="004724B7" w:rsidP="008F41EF">
                            <w:r>
                              <w:t> </w:t>
                            </w:r>
                          </w:p>
                          <w:p w14:paraId="1A02E177" w14:textId="77777777" w:rsidR="004724B7" w:rsidRDefault="004724B7" w:rsidP="008F41EF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A0E29" id="Text Box 291" o:spid="_x0000_s1027" type="#_x0000_t202" style="position:absolute;left:0;text-align:left;margin-left:420.5pt;margin-top:20.25pt;width:138.75pt;height:376.5pt;z-index:26838874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" strokecolor="black [0]" strokeweight="2.5pt">
                <v:shadow color="#868686"/>
                <v:textbox inset="2.88pt,2.88pt,2.88pt,2.88pt">
                  <w:txbxContent>
                    <w:p w14:paraId="792847B5" w14:textId="77777777" w:rsidR="004724B7" w:rsidRDefault="004724B7" w:rsidP="008F41EF">
                      <w:r>
                        <w:t xml:space="preserve">Congratulations!  You will be recognized for the highest level you have achieved. Check only one category. </w:t>
                      </w:r>
                    </w:p>
                    <w:p w14:paraId="1953DB26" w14:textId="77777777" w:rsidR="004724B7" w:rsidRDefault="004724B7" w:rsidP="008F41EF"/>
                    <w:p w14:paraId="410B05F7" w14:textId="77777777" w:rsidR="004724B7" w:rsidRDefault="004724B7" w:rsidP="008F41EF">
                      <w:r>
                        <w:t>___ Bronze Clover</w:t>
                      </w:r>
                    </w:p>
                    <w:p w14:paraId="5EF0A14E" w14:textId="77777777" w:rsidR="004724B7" w:rsidRDefault="004724B7" w:rsidP="008F41EF">
                      <w:r>
                        <w:t>___ Silver Clover</w:t>
                      </w:r>
                    </w:p>
                    <w:p w14:paraId="50691F9A" w14:textId="77777777" w:rsidR="004724B7" w:rsidRDefault="004724B7" w:rsidP="008F41EF">
                      <w:r>
                        <w:t>___ Gold Clover</w:t>
                      </w:r>
                    </w:p>
                    <w:p w14:paraId="6BEE30DB" w14:textId="77777777" w:rsidR="004724B7" w:rsidRDefault="004724B7" w:rsidP="008F41EF">
                      <w:r>
                        <w:t> </w:t>
                      </w:r>
                    </w:p>
                    <w:p w14:paraId="2BD54090" w14:textId="77777777" w:rsidR="004724B7" w:rsidRDefault="004724B7" w:rsidP="008F41EF">
                      <w:r>
                        <w:t>___ Diamond Clover</w:t>
                      </w:r>
                    </w:p>
                    <w:p w14:paraId="2F1AA9A8" w14:textId="77777777" w:rsidR="004724B7" w:rsidRDefault="004724B7" w:rsidP="008F41EF">
                      <w:r>
                        <w:t xml:space="preserve">          ___ Community Service</w:t>
                      </w:r>
                    </w:p>
                    <w:p w14:paraId="2CEB679A" w14:textId="77777777" w:rsidR="004724B7" w:rsidRDefault="004724B7" w:rsidP="008F41EF">
                      <w:r>
                        <w:t xml:space="preserve">          ___ Leadership</w:t>
                      </w:r>
                    </w:p>
                    <w:p w14:paraId="5DF2430E" w14:textId="77777777" w:rsidR="004724B7" w:rsidRDefault="004724B7" w:rsidP="008F41EF">
                      <w:r>
                        <w:t xml:space="preserve">           ___ Project Learning</w:t>
                      </w:r>
                    </w:p>
                    <w:p w14:paraId="32034E32" w14:textId="77777777" w:rsidR="004724B7" w:rsidRDefault="004724B7" w:rsidP="008F41EF">
                      <w:r>
                        <w:t> </w:t>
                      </w:r>
                    </w:p>
                    <w:p w14:paraId="43DBB366" w14:textId="77777777" w:rsidR="004724B7" w:rsidRDefault="004724B7" w:rsidP="008F41EF">
                      <w:r>
                        <w:t>___ Emerald Clover</w:t>
                      </w:r>
                    </w:p>
                    <w:p w14:paraId="5E7E24B9" w14:textId="77777777" w:rsidR="004724B7" w:rsidRDefault="004724B7" w:rsidP="008F41EF">
                      <w:r>
                        <w:t xml:space="preserve">         ___ Community Service</w:t>
                      </w:r>
                    </w:p>
                    <w:p w14:paraId="2853B0CA" w14:textId="77777777" w:rsidR="004724B7" w:rsidRDefault="004724B7" w:rsidP="008F41EF">
                      <w:r>
                        <w:t xml:space="preserve">         ___ Leadership</w:t>
                      </w:r>
                    </w:p>
                    <w:p w14:paraId="2DB1F838" w14:textId="77777777" w:rsidR="004724B7" w:rsidRDefault="004724B7" w:rsidP="008F41EF">
                      <w:r>
                        <w:t xml:space="preserve">         ___ Project Learning</w:t>
                      </w:r>
                    </w:p>
                    <w:p w14:paraId="1F8C5716" w14:textId="77777777" w:rsidR="004724B7" w:rsidRDefault="004724B7" w:rsidP="008F41EF">
                      <w:r>
                        <w:t> </w:t>
                      </w:r>
                    </w:p>
                    <w:p w14:paraId="65F59931" w14:textId="77777777" w:rsidR="004724B7" w:rsidRDefault="004724B7" w:rsidP="008F41EF">
                      <w:r>
                        <w:t> </w:t>
                      </w:r>
                    </w:p>
                    <w:p w14:paraId="1A02E177" w14:textId="77777777" w:rsidR="004724B7" w:rsidRDefault="004724B7" w:rsidP="008F41EF"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FF1D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68387719" behindDoc="0" locked="0" layoutInCell="1" allowOverlap="1" wp14:anchorId="28642D39" wp14:editId="2627A3FF">
                <wp:simplePos x="0" y="0"/>
                <wp:positionH relativeFrom="column">
                  <wp:posOffset>73025</wp:posOffset>
                </wp:positionH>
                <wp:positionV relativeFrom="paragraph">
                  <wp:posOffset>111126</wp:posOffset>
                </wp:positionV>
                <wp:extent cx="5153025" cy="5067300"/>
                <wp:effectExtent l="19050" t="19050" r="28575" b="1905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506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7DAC7F" w14:textId="77777777" w:rsidR="004724B7" w:rsidRDefault="004724B7" w:rsidP="008F41EF">
                            <w:pPr>
                              <w:pStyle w:val="Heading3"/>
                              <w:spacing w:before="21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ing the chart above, please answer the following questions</w:t>
                            </w:r>
                            <w:r w:rsidR="00E66B3A">
                              <w:rPr>
                                <w:sz w:val="20"/>
                                <w:szCs w:val="20"/>
                              </w:rPr>
                              <w:t>. Once you can no longer answ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yes to the following question please stop and complete the box to the right. This will identify the level you have achieved. </w:t>
                            </w:r>
                          </w:p>
                          <w:p w14:paraId="094F6579" w14:textId="77777777" w:rsidR="004724B7" w:rsidRDefault="004724B7" w:rsidP="008F41EF">
                            <w:pPr>
                              <w:pStyle w:val="Heading3"/>
                              <w:spacing w:before="21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Did you complete at least 1 experience in each row?</w:t>
                            </w:r>
                            <w:r>
                              <w:br/>
                              <w:t xml:space="preserve">            </w:t>
                            </w:r>
                            <w:r w:rsidRPr="008F41EF">
                              <w:rPr>
                                <w:b w:val="0"/>
                              </w:rPr>
                              <w:t>Yes                        No</w:t>
                            </w:r>
                          </w:p>
                          <w:p w14:paraId="45F484A2" w14:textId="77777777" w:rsidR="004724B7" w:rsidRDefault="004724B7" w:rsidP="008F41EF">
                            <w:pPr>
                              <w:spacing w:before="59"/>
                              <w:ind w:left="24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>You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re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on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rack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for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BRONZE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CLOVER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>AWARD</w:t>
                            </w:r>
                          </w:p>
                          <w:p w14:paraId="50912519" w14:textId="77777777" w:rsidR="004724B7" w:rsidRDefault="004724B7" w:rsidP="008F41EF">
                            <w:pPr>
                              <w:spacing w:before="59"/>
                              <w:ind w:left="244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2. </w:t>
                            </w:r>
                            <w:r>
                              <w:t xml:space="preserve">Did you complete at least 2 experiences in each row? </w:t>
                            </w:r>
                            <w:r>
                              <w:rPr>
                                <w:color w:val="FF0000"/>
                              </w:rPr>
                              <w:t xml:space="preserve">AND </w:t>
                            </w:r>
                            <w:r>
                              <w:t>Did you have at least 2 of those experiences in columns B, C or D?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B491FA6" w14:textId="77777777" w:rsidR="004724B7" w:rsidRDefault="004724B7" w:rsidP="008F41EF">
                            <w:pPr>
                              <w:spacing w:before="59"/>
                              <w:ind w:left="244"/>
                            </w:pPr>
                            <w:r>
                              <w:t xml:space="preserve">            Yes                        No</w:t>
                            </w:r>
                          </w:p>
                          <w:p w14:paraId="6F500EE6" w14:textId="77777777" w:rsidR="004724B7" w:rsidRDefault="004724B7" w:rsidP="008F41EF">
                            <w:pPr>
                              <w:spacing w:before="59"/>
                              <w:ind w:left="24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>You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re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on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rack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for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ILVER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CLOVER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>AWARD</w:t>
                            </w:r>
                          </w:p>
                          <w:p w14:paraId="6D588776" w14:textId="77777777" w:rsidR="004724B7" w:rsidRDefault="004724B7" w:rsidP="008F41EF">
                            <w:pPr>
                              <w:pStyle w:val="Heading3"/>
                              <w:spacing w:before="56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3. Did you complete at least 4 experiences in each row?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id you have at least 2 of those experiences in columns C or D?</w:t>
                            </w:r>
                          </w:p>
                          <w:p w14:paraId="7851A815" w14:textId="77777777" w:rsidR="004724B7" w:rsidRDefault="004724B7" w:rsidP="008F41EF">
                            <w:pPr>
                              <w:spacing w:before="59"/>
                              <w:ind w:left="24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Yes                        No</w:t>
                            </w:r>
                          </w:p>
                          <w:p w14:paraId="6FAA3552" w14:textId="77777777" w:rsidR="004724B7" w:rsidRDefault="004724B7" w:rsidP="008F41EF">
                            <w:pPr>
                              <w:spacing w:before="59"/>
                              <w:ind w:left="24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>You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re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on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rack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for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GOLD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CLOVER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>AWARD</w:t>
                            </w:r>
                          </w:p>
                          <w:p w14:paraId="6FCC8931" w14:textId="77777777" w:rsidR="004724B7" w:rsidRDefault="004724B7" w:rsidP="008F41EF">
                            <w:pPr>
                              <w:pStyle w:val="Heading3"/>
                              <w:spacing w:before="56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4. Did you complete at least 6 experiences in one row?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id you have at least 4 of those experiences in columns C or D?</w:t>
                            </w:r>
                          </w:p>
                          <w:p w14:paraId="14B80721" w14:textId="77777777" w:rsidR="004724B7" w:rsidRDefault="004724B7" w:rsidP="008F41EF">
                            <w:pPr>
                              <w:pStyle w:val="BodyText"/>
                              <w:spacing w:before="47"/>
                              <w:ind w:left="172"/>
                            </w:pPr>
                            <w:r>
                              <w:rPr>
                                <w:color w:val="FF0000"/>
                              </w:rPr>
                              <w:t>(You CANNOT count Participation Activities for this award)</w:t>
                            </w:r>
                          </w:p>
                          <w:p w14:paraId="72F626DF" w14:textId="77777777" w:rsidR="004724B7" w:rsidRDefault="004724B7" w:rsidP="008F41EF">
                            <w:pPr>
                              <w:spacing w:before="59"/>
                              <w:ind w:left="244"/>
                            </w:pPr>
                            <w:r>
                              <w:t xml:space="preserve">            Yes                        No</w:t>
                            </w:r>
                          </w:p>
                          <w:p w14:paraId="683E2774" w14:textId="77777777" w:rsidR="004724B7" w:rsidRDefault="004724B7" w:rsidP="008F41EF">
                            <w:pPr>
                              <w:spacing w:before="60"/>
                              <w:ind w:left="24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>You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re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on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rack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for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DIAMOND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CLOVER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>AWARD</w:t>
                            </w:r>
                          </w:p>
                          <w:p w14:paraId="337C8374" w14:textId="77777777" w:rsidR="004724B7" w:rsidRDefault="004724B7" w:rsidP="008F41EF">
                            <w:pPr>
                              <w:pStyle w:val="Heading3"/>
                              <w:spacing w:before="57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5. Did you complete at least 8 experiences in one row?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id you have at least 4 of those experiences in columns C or D?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id you have at least 2 of those experiences in column D?</w:t>
                            </w:r>
                          </w:p>
                          <w:p w14:paraId="4ACBCBB6" w14:textId="77777777" w:rsidR="004724B7" w:rsidRDefault="004724B7" w:rsidP="008F41EF">
                            <w:pPr>
                              <w:pStyle w:val="BodyText"/>
                              <w:spacing w:line="241" w:lineRule="exact"/>
                              <w:ind w:left="172"/>
                            </w:pPr>
                            <w:r>
                              <w:rPr>
                                <w:color w:val="FF0000"/>
                              </w:rPr>
                              <w:t>(You CANNOT count Participation Activities for this award)</w:t>
                            </w:r>
                          </w:p>
                          <w:p w14:paraId="0752E567" w14:textId="77777777" w:rsidR="004724B7" w:rsidRDefault="004724B7" w:rsidP="008F41EF">
                            <w:pPr>
                              <w:spacing w:before="59"/>
                              <w:ind w:left="244"/>
                            </w:pPr>
                            <w:r>
                              <w:t xml:space="preserve">            Yes                        No</w:t>
                            </w:r>
                          </w:p>
                          <w:p w14:paraId="1237638F" w14:textId="77777777" w:rsidR="004724B7" w:rsidRDefault="004724B7" w:rsidP="008F41EF">
                            <w:pPr>
                              <w:spacing w:before="59"/>
                              <w:ind w:left="244"/>
                              <w:rPr>
                                <w:b/>
                                <w:bCs/>
                                <w:spacing w:val="-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>You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re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on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rack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for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n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EMERALD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CLOVER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>AWARD</w:t>
                            </w:r>
                          </w:p>
                          <w:p w14:paraId="71F30ED5" w14:textId="77777777" w:rsidR="004724B7" w:rsidRDefault="004724B7" w:rsidP="008F41EF">
                            <w:pPr>
                              <w:spacing w:before="59"/>
                            </w:pPr>
                            <w:r>
                              <w:t> </w:t>
                            </w:r>
                          </w:p>
                          <w:p w14:paraId="148CEFD4" w14:textId="77777777" w:rsidR="00FF1DAD" w:rsidRDefault="00FF1DAD" w:rsidP="008F41EF">
                            <w:pPr>
                              <w:spacing w:before="59"/>
                            </w:pPr>
                          </w:p>
                          <w:p w14:paraId="7DD94199" w14:textId="77777777" w:rsidR="00FF1DAD" w:rsidRDefault="00FF1DAD" w:rsidP="008F41EF">
                            <w:pPr>
                              <w:spacing w:before="59"/>
                            </w:pPr>
                          </w:p>
                          <w:p w14:paraId="12B68385" w14:textId="77777777" w:rsidR="00FF1DAD" w:rsidRDefault="00FF1DAD" w:rsidP="008F41EF">
                            <w:pPr>
                              <w:spacing w:before="59"/>
                            </w:pPr>
                          </w:p>
                          <w:p w14:paraId="7EE03F62" w14:textId="77777777" w:rsidR="00FF1DAD" w:rsidRDefault="00FF1DAD" w:rsidP="008F41EF">
                            <w:pPr>
                              <w:spacing w:before="59"/>
                            </w:pPr>
                          </w:p>
                          <w:p w14:paraId="7BEC8A09" w14:textId="77777777" w:rsidR="00FF1DAD" w:rsidRDefault="00FF1DAD" w:rsidP="008F41EF">
                            <w:pPr>
                              <w:spacing w:before="59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42D39" id="Text Box 292" o:spid="_x0000_s1028" type="#_x0000_t202" style="position:absolute;left:0;text-align:left;margin-left:5.75pt;margin-top:8.75pt;width:405.75pt;height:399pt;z-index:26838771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" strokecolor="black [0]" strokeweight="2.5pt">
                <v:shadow color="#868686"/>
                <v:textbox inset="2.88pt,2.88pt,2.88pt,2.88pt">
                  <w:txbxContent>
                    <w:p w14:paraId="6D7DAC7F" w14:textId="77777777" w:rsidR="004724B7" w:rsidRDefault="004724B7" w:rsidP="008F41EF">
                      <w:pPr>
                        <w:pStyle w:val="Heading3"/>
                        <w:spacing w:before="21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ing the chart above, please answer the following questions</w:t>
                      </w:r>
                      <w:r w:rsidR="00E66B3A">
                        <w:rPr>
                          <w:sz w:val="20"/>
                          <w:szCs w:val="20"/>
                        </w:rPr>
                        <w:t>. Once you can no longer answer</w:t>
                      </w:r>
                      <w:r>
                        <w:rPr>
                          <w:sz w:val="20"/>
                          <w:szCs w:val="20"/>
                        </w:rPr>
                        <w:t xml:space="preserve"> yes to the following question please stop and complete the box to the right. This will identify the level you have achieved. </w:t>
                      </w:r>
                    </w:p>
                    <w:p w14:paraId="094F6579" w14:textId="77777777" w:rsidR="004724B7" w:rsidRDefault="004724B7" w:rsidP="008F41EF">
                      <w:pPr>
                        <w:pStyle w:val="Heading3"/>
                        <w:spacing w:before="21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Did you complete at least 1 experience in each row?</w:t>
                      </w:r>
                      <w:r>
                        <w:br/>
                        <w:t xml:space="preserve">            </w:t>
                      </w:r>
                      <w:r w:rsidRPr="008F41EF">
                        <w:rPr>
                          <w:b w:val="0"/>
                        </w:rPr>
                        <w:t>Yes                        No</w:t>
                      </w:r>
                    </w:p>
                    <w:p w14:paraId="45F484A2" w14:textId="77777777" w:rsidR="004724B7" w:rsidRDefault="004724B7" w:rsidP="008F41EF">
                      <w:pPr>
                        <w:spacing w:before="59"/>
                        <w:ind w:left="244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pacing w:val="-4"/>
                        </w:rPr>
                        <w:t>You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re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n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rack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for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3"/>
                        </w:rPr>
                        <w:t>BRONZE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CLOVER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4"/>
                        </w:rPr>
                        <w:t>AWARD</w:t>
                      </w:r>
                    </w:p>
                    <w:p w14:paraId="50912519" w14:textId="77777777" w:rsidR="004724B7" w:rsidRDefault="004724B7" w:rsidP="008F41EF">
                      <w:pPr>
                        <w:spacing w:before="59"/>
                        <w:ind w:left="244"/>
                      </w:pPr>
                      <w:r>
                        <w:rPr>
                          <w:b/>
                          <w:bCs/>
                        </w:rPr>
                        <w:t xml:space="preserve">2. </w:t>
                      </w:r>
                      <w:r>
                        <w:t xml:space="preserve">Did you complete at least 2 experiences in each row? </w:t>
                      </w:r>
                      <w:r>
                        <w:rPr>
                          <w:color w:val="FF0000"/>
                        </w:rPr>
                        <w:t xml:space="preserve">AND </w:t>
                      </w:r>
                      <w:r>
                        <w:t>Did you have at least 2 of those experiences in columns B, C or D?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6B491FA6" w14:textId="77777777" w:rsidR="004724B7" w:rsidRDefault="004724B7" w:rsidP="008F41EF">
                      <w:pPr>
                        <w:spacing w:before="59"/>
                        <w:ind w:left="244"/>
                      </w:pPr>
                      <w:r>
                        <w:t xml:space="preserve">            Yes                        No</w:t>
                      </w:r>
                    </w:p>
                    <w:p w14:paraId="6F500EE6" w14:textId="77777777" w:rsidR="004724B7" w:rsidRDefault="004724B7" w:rsidP="008F41EF">
                      <w:pPr>
                        <w:spacing w:before="59"/>
                        <w:ind w:left="244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pacing w:val="-4"/>
                        </w:rPr>
                        <w:t>You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re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n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rack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for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ILVER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CLOVER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4"/>
                        </w:rPr>
                        <w:t>AWARD</w:t>
                      </w:r>
                    </w:p>
                    <w:p w14:paraId="6D588776" w14:textId="77777777" w:rsidR="004724B7" w:rsidRDefault="004724B7" w:rsidP="008F41EF">
                      <w:pPr>
                        <w:pStyle w:val="Heading3"/>
                        <w:spacing w:before="56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3. Did you complete at least 4 experiences in each row?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sz w:val="20"/>
                          <w:szCs w:val="20"/>
                        </w:rPr>
                        <w:t>Did you have at least 2 of those experiences in columns C or D?</w:t>
                      </w:r>
                    </w:p>
                    <w:p w14:paraId="7851A815" w14:textId="77777777" w:rsidR="004724B7" w:rsidRDefault="004724B7" w:rsidP="008F41EF">
                      <w:pPr>
                        <w:spacing w:before="59"/>
                        <w:ind w:left="244"/>
                        <w:rPr>
                          <w:sz w:val="20"/>
                          <w:szCs w:val="20"/>
                        </w:rPr>
                      </w:pPr>
                      <w:r>
                        <w:t xml:space="preserve">            Yes                        No</w:t>
                      </w:r>
                    </w:p>
                    <w:p w14:paraId="6FAA3552" w14:textId="77777777" w:rsidR="004724B7" w:rsidRDefault="004724B7" w:rsidP="008F41EF">
                      <w:pPr>
                        <w:spacing w:before="59"/>
                        <w:ind w:left="244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pacing w:val="-4"/>
                        </w:rPr>
                        <w:t>You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re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n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rack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for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GOLD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CLOVER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4"/>
                        </w:rPr>
                        <w:t>AWARD</w:t>
                      </w:r>
                    </w:p>
                    <w:p w14:paraId="6FCC8931" w14:textId="77777777" w:rsidR="004724B7" w:rsidRDefault="004724B7" w:rsidP="008F41EF">
                      <w:pPr>
                        <w:pStyle w:val="Heading3"/>
                        <w:spacing w:before="56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4. Did you complete at least 6 experiences in one row?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sz w:val="20"/>
                          <w:szCs w:val="20"/>
                        </w:rPr>
                        <w:t>Did you have at least 4 of those experiences in columns C or D?</w:t>
                      </w:r>
                    </w:p>
                    <w:p w14:paraId="14B80721" w14:textId="77777777" w:rsidR="004724B7" w:rsidRDefault="004724B7" w:rsidP="008F41EF">
                      <w:pPr>
                        <w:pStyle w:val="BodyText"/>
                        <w:spacing w:before="47"/>
                        <w:ind w:left="172"/>
                      </w:pPr>
                      <w:r>
                        <w:rPr>
                          <w:color w:val="FF0000"/>
                        </w:rPr>
                        <w:t>(You CANNOT count Participation Activities for this award)</w:t>
                      </w:r>
                    </w:p>
                    <w:p w14:paraId="72F626DF" w14:textId="77777777" w:rsidR="004724B7" w:rsidRDefault="004724B7" w:rsidP="008F41EF">
                      <w:pPr>
                        <w:spacing w:before="59"/>
                        <w:ind w:left="244"/>
                      </w:pPr>
                      <w:r>
                        <w:t xml:space="preserve">            Yes                        No</w:t>
                      </w:r>
                    </w:p>
                    <w:p w14:paraId="683E2774" w14:textId="77777777" w:rsidR="004724B7" w:rsidRDefault="004724B7" w:rsidP="008F41EF">
                      <w:pPr>
                        <w:spacing w:before="60"/>
                        <w:ind w:left="244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pacing w:val="-4"/>
                        </w:rPr>
                        <w:t>You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re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n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rack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for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3"/>
                        </w:rPr>
                        <w:t>DIAMOND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CLOVER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4"/>
                        </w:rPr>
                        <w:t>AWARD</w:t>
                      </w:r>
                    </w:p>
                    <w:p w14:paraId="337C8374" w14:textId="77777777" w:rsidR="004724B7" w:rsidRDefault="004724B7" w:rsidP="008F41EF">
                      <w:pPr>
                        <w:pStyle w:val="Heading3"/>
                        <w:spacing w:before="57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5. Did you complete at least 8 experiences in one row?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sz w:val="20"/>
                          <w:szCs w:val="20"/>
                        </w:rPr>
                        <w:t xml:space="preserve">Did you have at least 4 of those experiences in columns C or D?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sz w:val="20"/>
                          <w:szCs w:val="20"/>
                        </w:rPr>
                        <w:t>Did you have at least 2 of those experiences in column D?</w:t>
                      </w:r>
                    </w:p>
                    <w:p w14:paraId="4ACBCBB6" w14:textId="77777777" w:rsidR="004724B7" w:rsidRDefault="004724B7" w:rsidP="008F41EF">
                      <w:pPr>
                        <w:pStyle w:val="BodyText"/>
                        <w:spacing w:line="241" w:lineRule="exact"/>
                        <w:ind w:left="172"/>
                      </w:pPr>
                      <w:r>
                        <w:rPr>
                          <w:color w:val="FF0000"/>
                        </w:rPr>
                        <w:t>(You CANNOT count Participation Activities for this award)</w:t>
                      </w:r>
                    </w:p>
                    <w:p w14:paraId="0752E567" w14:textId="77777777" w:rsidR="004724B7" w:rsidRDefault="004724B7" w:rsidP="008F41EF">
                      <w:pPr>
                        <w:spacing w:before="59"/>
                        <w:ind w:left="244"/>
                      </w:pPr>
                      <w:r>
                        <w:t xml:space="preserve">            Yes                        No</w:t>
                      </w:r>
                    </w:p>
                    <w:p w14:paraId="1237638F" w14:textId="77777777" w:rsidR="004724B7" w:rsidRDefault="004724B7" w:rsidP="008F41EF">
                      <w:pPr>
                        <w:spacing w:before="59"/>
                        <w:ind w:left="244"/>
                        <w:rPr>
                          <w:b/>
                          <w:bCs/>
                          <w:spacing w:val="-4"/>
                        </w:rPr>
                      </w:pPr>
                      <w:r>
                        <w:rPr>
                          <w:b/>
                          <w:bCs/>
                          <w:spacing w:val="-4"/>
                        </w:rPr>
                        <w:t>You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re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n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rack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for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n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EMERALD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CLOVER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4"/>
                        </w:rPr>
                        <w:t>AWARD</w:t>
                      </w:r>
                    </w:p>
                    <w:p w14:paraId="71F30ED5" w14:textId="77777777" w:rsidR="004724B7" w:rsidRDefault="004724B7" w:rsidP="008F41EF">
                      <w:pPr>
                        <w:spacing w:before="59"/>
                      </w:pPr>
                      <w:r>
                        <w:t> </w:t>
                      </w:r>
                    </w:p>
                    <w:p w14:paraId="148CEFD4" w14:textId="77777777" w:rsidR="00FF1DAD" w:rsidRDefault="00FF1DAD" w:rsidP="008F41EF">
                      <w:pPr>
                        <w:spacing w:before="59"/>
                      </w:pPr>
                    </w:p>
                    <w:p w14:paraId="7DD94199" w14:textId="77777777" w:rsidR="00FF1DAD" w:rsidRDefault="00FF1DAD" w:rsidP="008F41EF">
                      <w:pPr>
                        <w:spacing w:before="59"/>
                      </w:pPr>
                    </w:p>
                    <w:p w14:paraId="12B68385" w14:textId="77777777" w:rsidR="00FF1DAD" w:rsidRDefault="00FF1DAD" w:rsidP="008F41EF">
                      <w:pPr>
                        <w:spacing w:before="59"/>
                      </w:pPr>
                    </w:p>
                    <w:p w14:paraId="7EE03F62" w14:textId="77777777" w:rsidR="00FF1DAD" w:rsidRDefault="00FF1DAD" w:rsidP="008F41EF">
                      <w:pPr>
                        <w:spacing w:before="59"/>
                      </w:pPr>
                    </w:p>
                    <w:p w14:paraId="7BEC8A09" w14:textId="77777777" w:rsidR="00FF1DAD" w:rsidRDefault="00FF1DAD" w:rsidP="008F41EF">
                      <w:pPr>
                        <w:spacing w:before="59"/>
                      </w:pPr>
                    </w:p>
                  </w:txbxContent>
                </v:textbox>
              </v:shape>
            </w:pict>
          </mc:Fallback>
        </mc:AlternateContent>
      </w:r>
    </w:p>
    <w:sectPr w:rsidR="008D6A2F" w:rsidRPr="008D6A2F">
      <w:footerReference w:type="default" r:id="rId10"/>
      <w:pgSz w:w="12240" w:h="15840"/>
      <w:pgMar w:top="780" w:right="620" w:bottom="540" w:left="620" w:header="0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A2084" w14:textId="77777777" w:rsidR="00A8375F" w:rsidRDefault="00A8375F">
      <w:r>
        <w:separator/>
      </w:r>
    </w:p>
  </w:endnote>
  <w:endnote w:type="continuationSeparator" w:id="0">
    <w:p w14:paraId="74CF971C" w14:textId="77777777" w:rsidR="00A8375F" w:rsidRDefault="00A83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DA413" w14:textId="77777777" w:rsidR="004724B7" w:rsidRDefault="004724B7">
    <w:pPr>
      <w:pStyle w:val="BodyText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7720" behindDoc="1" locked="0" layoutInCell="1" allowOverlap="1" wp14:anchorId="7DB601B5" wp14:editId="4A6C8AE4">
              <wp:simplePos x="0" y="0"/>
              <wp:positionH relativeFrom="page">
                <wp:posOffset>468630</wp:posOffset>
              </wp:positionH>
              <wp:positionV relativeFrom="page">
                <wp:posOffset>9653905</wp:posOffset>
              </wp:positionV>
              <wp:extent cx="114935" cy="152400"/>
              <wp:effectExtent l="1905" t="0" r="0" b="444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158E" w14:textId="77777777" w:rsidR="004724B7" w:rsidRDefault="004724B7">
                          <w:pPr>
                            <w:pStyle w:val="BodyText"/>
                            <w:spacing w:line="223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C083B">
                            <w:rPr>
                              <w:noProof/>
                              <w:w w:val="99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601B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6.9pt;margin-top:760.15pt;width:9.05pt;height:12pt;z-index:-48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" filled="f" stroked="f">
              <v:textbox inset="0,0,0,0">
                <w:txbxContent>
                  <w:p w14:paraId="16F6158E" w14:textId="77777777" w:rsidR="004724B7" w:rsidRDefault="004724B7">
                    <w:pPr>
                      <w:pStyle w:val="BodyText"/>
                      <w:spacing w:line="223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C083B">
                      <w:rPr>
                        <w:noProof/>
                        <w:w w:val="99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41F2E" w14:textId="77777777" w:rsidR="004724B7" w:rsidRDefault="004724B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267792" behindDoc="1" locked="0" layoutInCell="1" allowOverlap="1" wp14:anchorId="41193CB2" wp14:editId="003A59C6">
              <wp:simplePos x="0" y="0"/>
              <wp:positionH relativeFrom="page">
                <wp:posOffset>468630</wp:posOffset>
              </wp:positionH>
              <wp:positionV relativeFrom="page">
                <wp:posOffset>9653905</wp:posOffset>
              </wp:positionV>
              <wp:extent cx="179070" cy="152400"/>
              <wp:effectExtent l="1905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A5058" w14:textId="77777777" w:rsidR="004724B7" w:rsidRDefault="004724B7">
                          <w:pPr>
                            <w:pStyle w:val="BodyText"/>
                            <w:spacing w:line="223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C083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93C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36.9pt;margin-top:760.15pt;width:14.1pt;height:12pt;z-index:-4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" filled="f" stroked="f">
              <v:textbox inset="0,0,0,0">
                <w:txbxContent>
                  <w:p w14:paraId="630A5058" w14:textId="77777777" w:rsidR="004724B7" w:rsidRDefault="004724B7">
                    <w:pPr>
                      <w:pStyle w:val="BodyText"/>
                      <w:spacing w:line="223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C083B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B41A1" w14:textId="77777777" w:rsidR="00A8375F" w:rsidRDefault="00A8375F">
      <w:r>
        <w:separator/>
      </w:r>
    </w:p>
  </w:footnote>
  <w:footnote w:type="continuationSeparator" w:id="0">
    <w:p w14:paraId="06C67A32" w14:textId="77777777" w:rsidR="00A8375F" w:rsidRDefault="00A83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B7163"/>
    <w:multiLevelType w:val="hybridMultilevel"/>
    <w:tmpl w:val="5F0810A2"/>
    <w:lvl w:ilvl="0" w:tplc="718223EE">
      <w:start w:val="1"/>
      <w:numFmt w:val="decimal"/>
      <w:lvlText w:val="%1."/>
      <w:lvlJc w:val="left"/>
      <w:pPr>
        <w:ind w:left="417" w:hanging="361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E5D22EA8">
      <w:numFmt w:val="bullet"/>
      <w:lvlText w:val=""/>
      <w:lvlJc w:val="left"/>
      <w:pPr>
        <w:ind w:left="1137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5EEA9ABE">
      <w:numFmt w:val="bullet"/>
      <w:lvlText w:val="•"/>
      <w:lvlJc w:val="left"/>
      <w:pPr>
        <w:ind w:left="1366" w:hanging="360"/>
      </w:pPr>
      <w:rPr>
        <w:rFonts w:hint="default"/>
      </w:rPr>
    </w:lvl>
    <w:lvl w:ilvl="3" w:tplc="ED8A486E">
      <w:numFmt w:val="bullet"/>
      <w:lvlText w:val="•"/>
      <w:lvlJc w:val="left"/>
      <w:pPr>
        <w:ind w:left="1593" w:hanging="360"/>
      </w:pPr>
      <w:rPr>
        <w:rFonts w:hint="default"/>
      </w:rPr>
    </w:lvl>
    <w:lvl w:ilvl="4" w:tplc="109CB7C4">
      <w:numFmt w:val="bullet"/>
      <w:lvlText w:val="•"/>
      <w:lvlJc w:val="left"/>
      <w:pPr>
        <w:ind w:left="1820" w:hanging="360"/>
      </w:pPr>
      <w:rPr>
        <w:rFonts w:hint="default"/>
      </w:rPr>
    </w:lvl>
    <w:lvl w:ilvl="5" w:tplc="7B0E4686">
      <w:numFmt w:val="bullet"/>
      <w:lvlText w:val="•"/>
      <w:lvlJc w:val="left"/>
      <w:pPr>
        <w:ind w:left="2047" w:hanging="360"/>
      </w:pPr>
      <w:rPr>
        <w:rFonts w:hint="default"/>
      </w:rPr>
    </w:lvl>
    <w:lvl w:ilvl="6" w:tplc="17928E20">
      <w:numFmt w:val="bullet"/>
      <w:lvlText w:val="•"/>
      <w:lvlJc w:val="left"/>
      <w:pPr>
        <w:ind w:left="2274" w:hanging="360"/>
      </w:pPr>
      <w:rPr>
        <w:rFonts w:hint="default"/>
      </w:rPr>
    </w:lvl>
    <w:lvl w:ilvl="7" w:tplc="096E03B4">
      <w:numFmt w:val="bullet"/>
      <w:lvlText w:val="•"/>
      <w:lvlJc w:val="left"/>
      <w:pPr>
        <w:ind w:left="2501" w:hanging="360"/>
      </w:pPr>
      <w:rPr>
        <w:rFonts w:hint="default"/>
      </w:rPr>
    </w:lvl>
    <w:lvl w:ilvl="8" w:tplc="8ECEE0B0">
      <w:numFmt w:val="bullet"/>
      <w:lvlText w:val="•"/>
      <w:lvlJc w:val="left"/>
      <w:pPr>
        <w:ind w:left="272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DC8"/>
    <w:rsid w:val="000C3708"/>
    <w:rsid w:val="0010785C"/>
    <w:rsid w:val="00172469"/>
    <w:rsid w:val="001854F1"/>
    <w:rsid w:val="00225CF3"/>
    <w:rsid w:val="00243FE3"/>
    <w:rsid w:val="0027685C"/>
    <w:rsid w:val="002C112B"/>
    <w:rsid w:val="00325164"/>
    <w:rsid w:val="003621ED"/>
    <w:rsid w:val="003F64AC"/>
    <w:rsid w:val="004724B7"/>
    <w:rsid w:val="004A316D"/>
    <w:rsid w:val="005315CD"/>
    <w:rsid w:val="006D7E38"/>
    <w:rsid w:val="007849FD"/>
    <w:rsid w:val="008B6C79"/>
    <w:rsid w:val="008D6A2F"/>
    <w:rsid w:val="008F41EF"/>
    <w:rsid w:val="00902E69"/>
    <w:rsid w:val="00982B12"/>
    <w:rsid w:val="009C709C"/>
    <w:rsid w:val="00A8375F"/>
    <w:rsid w:val="00AA499A"/>
    <w:rsid w:val="00B5263D"/>
    <w:rsid w:val="00B74FC6"/>
    <w:rsid w:val="00CB5C7A"/>
    <w:rsid w:val="00CB6E88"/>
    <w:rsid w:val="00CD78F8"/>
    <w:rsid w:val="00D3215F"/>
    <w:rsid w:val="00D90FAB"/>
    <w:rsid w:val="00DC2E95"/>
    <w:rsid w:val="00DE1DC8"/>
    <w:rsid w:val="00E144B6"/>
    <w:rsid w:val="00E66B3A"/>
    <w:rsid w:val="00EC083B"/>
    <w:rsid w:val="00EF62A2"/>
    <w:rsid w:val="00F804CD"/>
    <w:rsid w:val="00FA0EC5"/>
    <w:rsid w:val="00FA11AF"/>
    <w:rsid w:val="00FC1AFB"/>
    <w:rsid w:val="00FD6A8C"/>
    <w:rsid w:val="00FF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EE07E61"/>
  <w15:docId w15:val="{D203B263-B26E-4B72-9C8A-9A345CA5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3"/>
      <w:ind w:left="15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86"/>
      <w:ind w:left="261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50"/>
      <w:ind w:left="172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17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D6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9F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84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9FD"/>
    <w:rPr>
      <w:rFonts w:ascii="Calibri" w:eastAsia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0FA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0FAB"/>
    <w:rPr>
      <w:rFonts w:ascii="Calibri" w:eastAsia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0FA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0FAB"/>
    <w:rPr>
      <w:rFonts w:ascii="Calibri" w:eastAsia="Calibri" w:hAnsi="Calibri" w:cs="Calibri"/>
    </w:rPr>
  </w:style>
  <w:style w:type="paragraph" w:styleId="Title">
    <w:name w:val="Title"/>
    <w:basedOn w:val="Normal"/>
    <w:link w:val="TitleChar"/>
    <w:qFormat/>
    <w:rsid w:val="00D90FAB"/>
    <w:pPr>
      <w:widowControl/>
      <w:autoSpaceDE/>
      <w:autoSpaceDN/>
      <w:jc w:val="center"/>
    </w:pPr>
    <w:rPr>
      <w:rFonts w:ascii="Arial" w:eastAsia="Times New Roman" w:hAnsi="Arial" w:cs="Arial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D90FAB"/>
    <w:rPr>
      <w:rFonts w:ascii="Arial" w:eastAsia="Times New Roman" w:hAnsi="Arial" w:cs="Arial"/>
      <w:b/>
      <w:b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99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BD768-F426-40D5-B730-AB7CCB99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cCarty, Amy Diane</cp:lastModifiedBy>
  <cp:revision>2</cp:revision>
  <cp:lastPrinted>2023-07-18T20:30:00Z</cp:lastPrinted>
  <dcterms:created xsi:type="dcterms:W3CDTF">2023-07-18T20:30:00Z</dcterms:created>
  <dcterms:modified xsi:type="dcterms:W3CDTF">2023-07-1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Publisher 2016</vt:lpwstr>
  </property>
  <property fmtid="{D5CDD505-2E9C-101B-9397-08002B2CF9AE}" pid="4" name="LastSaved">
    <vt:filetime>2017-06-14T00:00:00Z</vt:filetime>
  </property>
</Properties>
</file>